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F0F4" w14:textId="77777777" w:rsidR="007C2BCB" w:rsidRPr="009C2E27" w:rsidRDefault="00AD5560" w:rsidP="00AD5560">
      <w:pPr>
        <w:spacing w:line="36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9C2E27">
        <w:rPr>
          <w:rFonts w:ascii="標楷體" w:eastAsia="標楷體" w:hAnsi="標楷體" w:hint="eastAsia"/>
          <w:bCs/>
          <w:sz w:val="36"/>
          <w:szCs w:val="36"/>
        </w:rPr>
        <w:t>1</w:t>
      </w:r>
      <w:r w:rsidR="00374A70" w:rsidRPr="009C2E27">
        <w:rPr>
          <w:rFonts w:ascii="標楷體" w:eastAsia="標楷體" w:hAnsi="標楷體"/>
          <w:bCs/>
          <w:sz w:val="36"/>
          <w:szCs w:val="36"/>
        </w:rPr>
        <w:t>1</w:t>
      </w:r>
      <w:r w:rsidR="00BF16AC" w:rsidRPr="009C2E27">
        <w:rPr>
          <w:rFonts w:ascii="標楷體" w:eastAsia="標楷體" w:hAnsi="標楷體" w:hint="eastAsia"/>
          <w:bCs/>
          <w:sz w:val="36"/>
          <w:szCs w:val="36"/>
        </w:rPr>
        <w:t>1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="00BF16AC" w:rsidRPr="009C2E27">
        <w:rPr>
          <w:rFonts w:ascii="標楷體" w:eastAsia="標楷體" w:hAnsi="標楷體" w:hint="eastAsia"/>
          <w:bCs/>
          <w:sz w:val="36"/>
          <w:szCs w:val="36"/>
        </w:rPr>
        <w:t>寒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假</w:t>
      </w:r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南</w:t>
      </w:r>
      <w:proofErr w:type="gramStart"/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崁</w:t>
      </w:r>
      <w:proofErr w:type="gramEnd"/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自造教育及科技中心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「</w:t>
      </w:r>
      <w:r w:rsidRPr="009C2E27">
        <w:rPr>
          <w:rFonts w:ascii="標楷體" w:eastAsia="標楷體" w:hAnsi="標楷體"/>
          <w:bCs/>
          <w:sz w:val="36"/>
          <w:szCs w:val="36"/>
        </w:rPr>
        <w:t>科技</w:t>
      </w:r>
      <w:proofErr w:type="gramStart"/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創客營</w:t>
      </w:r>
      <w:proofErr w:type="gramEnd"/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隊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」</w:t>
      </w:r>
    </w:p>
    <w:p w14:paraId="71CC6F18" w14:textId="77777777" w:rsidR="00664F64" w:rsidRPr="009C2E27" w:rsidRDefault="007C2BCB" w:rsidP="00664F64">
      <w:pPr>
        <w:spacing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一、</w:t>
      </w:r>
      <w:r w:rsidR="00664F64" w:rsidRPr="009C2E27">
        <w:rPr>
          <w:rFonts w:ascii="標楷體" w:eastAsia="標楷體" w:hAnsi="標楷體"/>
          <w:sz w:val="26"/>
        </w:rPr>
        <w:t>目的：</w:t>
      </w:r>
    </w:p>
    <w:p w14:paraId="4ACEDD3C" w14:textId="77777777" w:rsidR="005356A7" w:rsidRPr="009C2E27" w:rsidRDefault="00664F64" w:rsidP="005356A7">
      <w:pPr>
        <w:spacing w:line="350" w:lineRule="exact"/>
        <w:ind w:leftChars="108" w:left="836" w:hangingChars="222" w:hanging="577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</w:t>
      </w:r>
      <w:proofErr w:type="gramStart"/>
      <w:r w:rsidRPr="009C2E27">
        <w:rPr>
          <w:rFonts w:ascii="標楷體" w:eastAsia="標楷體" w:hAnsi="標楷體"/>
          <w:sz w:val="26"/>
        </w:rPr>
        <w:t>一</w:t>
      </w:r>
      <w:proofErr w:type="gramEnd"/>
      <w:r w:rsidRPr="009C2E27">
        <w:rPr>
          <w:rFonts w:ascii="標楷體" w:eastAsia="標楷體" w:hAnsi="標楷體" w:hint="eastAsia"/>
          <w:sz w:val="26"/>
        </w:rPr>
        <w:t>)</w:t>
      </w:r>
      <w:r w:rsidR="005A61F5" w:rsidRPr="009C2E27">
        <w:rPr>
          <w:rFonts w:ascii="標楷體" w:eastAsia="標楷體" w:hAnsi="標楷體" w:hint="eastAsia"/>
          <w:sz w:val="26"/>
        </w:rPr>
        <w:t>南</w:t>
      </w:r>
      <w:proofErr w:type="gramStart"/>
      <w:r w:rsidR="005A61F5" w:rsidRPr="009C2E27">
        <w:rPr>
          <w:rFonts w:ascii="標楷體" w:eastAsia="標楷體" w:hAnsi="標楷體" w:hint="eastAsia"/>
          <w:sz w:val="26"/>
        </w:rPr>
        <w:t>崁</w:t>
      </w:r>
      <w:proofErr w:type="gramEnd"/>
      <w:r w:rsidR="005A61F5" w:rsidRPr="009C2E27">
        <w:rPr>
          <w:rFonts w:ascii="標楷體" w:eastAsia="標楷體" w:hAnsi="標楷體" w:hint="eastAsia"/>
          <w:sz w:val="26"/>
        </w:rPr>
        <w:t>109年成立自造教育及科技中心，為擴大服務區內國中小學生，擬辦理</w:t>
      </w:r>
      <w:proofErr w:type="gramStart"/>
      <w:r w:rsidR="005A61F5" w:rsidRPr="009C2E27">
        <w:rPr>
          <w:rFonts w:ascii="標楷體" w:eastAsia="標楷體" w:hAnsi="標楷體" w:hint="eastAsia"/>
          <w:sz w:val="26"/>
        </w:rPr>
        <w:t>創客營</w:t>
      </w:r>
      <w:proofErr w:type="gramEnd"/>
    </w:p>
    <w:p w14:paraId="7D0A27D3" w14:textId="77777777" w:rsidR="00664F64" w:rsidRPr="009C2E27" w:rsidRDefault="005A61F5" w:rsidP="005356A7">
      <w:pPr>
        <w:spacing w:line="350" w:lineRule="exact"/>
        <w:ind w:leftChars="332" w:left="797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隊，提升學生相關知能。</w:t>
      </w:r>
    </w:p>
    <w:p w14:paraId="09A6D27A" w14:textId="77777777" w:rsidR="00664F64" w:rsidRPr="009C2E27" w:rsidRDefault="00664F64" w:rsidP="00664F64">
      <w:pPr>
        <w:spacing w:line="350" w:lineRule="exact"/>
        <w:ind w:firstLineChars="100" w:firstLine="26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</w:t>
      </w:r>
      <w:r w:rsidRPr="009C2E27">
        <w:rPr>
          <w:rFonts w:ascii="標楷體" w:eastAsia="標楷體" w:hAnsi="標楷體"/>
          <w:sz w:val="26"/>
        </w:rPr>
        <w:t>二</w:t>
      </w:r>
      <w:r w:rsidRPr="009C2E27">
        <w:rPr>
          <w:rFonts w:ascii="標楷體" w:eastAsia="標楷體" w:hAnsi="標楷體" w:hint="eastAsia"/>
          <w:sz w:val="26"/>
        </w:rPr>
        <w:t>)</w:t>
      </w:r>
      <w:r w:rsidRPr="009C2E27">
        <w:rPr>
          <w:rFonts w:ascii="標楷體" w:eastAsia="標楷體" w:hAnsi="標楷體"/>
          <w:sz w:val="26"/>
        </w:rPr>
        <w:t>強化學生</w:t>
      </w:r>
      <w:r w:rsidR="005A61F5" w:rsidRPr="009C2E27">
        <w:rPr>
          <w:rFonts w:ascii="標楷體" w:eastAsia="標楷體" w:hAnsi="標楷體"/>
          <w:sz w:val="26"/>
        </w:rPr>
        <w:t>科技認知及科技工具操作之能力。</w:t>
      </w:r>
    </w:p>
    <w:p w14:paraId="5FE53982" w14:textId="77777777"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二、</w:t>
      </w:r>
      <w:r w:rsidR="00664F64" w:rsidRPr="009C2E27">
        <w:rPr>
          <w:rFonts w:ascii="標楷體" w:eastAsia="標楷體" w:hAnsi="標楷體"/>
          <w:sz w:val="26"/>
        </w:rPr>
        <w:t>主辦單位：</w:t>
      </w:r>
      <w:r w:rsidR="005A61F5" w:rsidRPr="009C2E27">
        <w:rPr>
          <w:rFonts w:ascii="標楷體" w:eastAsia="標楷體" w:hAnsi="標楷體"/>
          <w:sz w:val="26"/>
        </w:rPr>
        <w:t>桃園市立南</w:t>
      </w:r>
      <w:proofErr w:type="gramStart"/>
      <w:r w:rsidR="005A61F5" w:rsidRPr="009C2E27">
        <w:rPr>
          <w:rFonts w:ascii="標楷體" w:eastAsia="標楷體" w:hAnsi="標楷體"/>
          <w:sz w:val="26"/>
        </w:rPr>
        <w:t>崁</w:t>
      </w:r>
      <w:proofErr w:type="gramEnd"/>
      <w:r w:rsidR="00664F64" w:rsidRPr="009C2E27">
        <w:rPr>
          <w:rFonts w:ascii="標楷體" w:eastAsia="標楷體" w:hAnsi="標楷體" w:hint="eastAsia"/>
          <w:sz w:val="26"/>
        </w:rPr>
        <w:t>國民中學</w:t>
      </w:r>
    </w:p>
    <w:p w14:paraId="77DC09FD" w14:textId="77777777"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三、</w:t>
      </w:r>
      <w:r w:rsidR="00664F64" w:rsidRPr="009C2E27">
        <w:rPr>
          <w:rFonts w:ascii="標楷體" w:eastAsia="標楷體" w:hAnsi="標楷體"/>
          <w:sz w:val="26"/>
        </w:rPr>
        <w:t>參加對象：</w:t>
      </w:r>
    </w:p>
    <w:p w14:paraId="4F781FFA" w14:textId="77777777" w:rsidR="00052C2A" w:rsidRPr="009C2E27" w:rsidRDefault="00052C2A" w:rsidP="00052C2A">
      <w:pPr>
        <w:spacing w:line="350" w:lineRule="exact"/>
        <w:ind w:firstLineChars="150" w:firstLine="39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</w:t>
      </w:r>
      <w:proofErr w:type="gramStart"/>
      <w:r w:rsidRPr="009C2E27">
        <w:rPr>
          <w:rFonts w:ascii="標楷體" w:eastAsia="標楷體" w:hAnsi="標楷體"/>
          <w:sz w:val="26"/>
        </w:rPr>
        <w:t>一</w:t>
      </w:r>
      <w:proofErr w:type="gramEnd"/>
      <w:r w:rsidRPr="009C2E27">
        <w:rPr>
          <w:rFonts w:ascii="標楷體" w:eastAsia="標楷體" w:hAnsi="標楷體"/>
          <w:sz w:val="26"/>
        </w:rPr>
        <w:t>)桃園市蘆竹區及龜山區各國中小學生，</w:t>
      </w:r>
      <w:r w:rsidRPr="009C2E27">
        <w:rPr>
          <w:rFonts w:ascii="標楷體" w:eastAsia="標楷體" w:hAnsi="標楷體"/>
          <w:b/>
          <w:sz w:val="26"/>
          <w:highlight w:val="lightGray"/>
        </w:rPr>
        <w:t>國小以五、六年級為優先</w:t>
      </w:r>
      <w:r w:rsidRPr="009C2E27">
        <w:rPr>
          <w:rFonts w:ascii="標楷體" w:eastAsia="標楷體" w:hAnsi="標楷體"/>
          <w:sz w:val="26"/>
        </w:rPr>
        <w:t xml:space="preserve">，共計 </w:t>
      </w:r>
      <w:r w:rsidR="00E458E7" w:rsidRPr="009C2E27">
        <w:rPr>
          <w:rFonts w:ascii="標楷體" w:eastAsia="標楷體" w:hAnsi="標楷體"/>
          <w:sz w:val="26"/>
        </w:rPr>
        <w:t>50</w:t>
      </w:r>
      <w:r w:rsidRPr="009C2E27">
        <w:rPr>
          <w:rFonts w:ascii="標楷體" w:eastAsia="標楷體" w:hAnsi="標楷體"/>
          <w:sz w:val="26"/>
        </w:rPr>
        <w:t xml:space="preserve"> 名。</w:t>
      </w:r>
    </w:p>
    <w:p w14:paraId="4E6F9768" w14:textId="77777777" w:rsidR="00052C2A" w:rsidRPr="009C2E27" w:rsidRDefault="00052C2A" w:rsidP="00052C2A">
      <w:pPr>
        <w:spacing w:line="350" w:lineRule="exact"/>
        <w:ind w:firstLineChars="150" w:firstLine="39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二) 若参加人數過多，以每人参加一營隊為限。</w:t>
      </w:r>
    </w:p>
    <w:p w14:paraId="2A10459A" w14:textId="77777777"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四、</w:t>
      </w:r>
      <w:r w:rsidR="00D12D77" w:rsidRPr="009C2E27">
        <w:rPr>
          <w:rFonts w:ascii="標楷體" w:eastAsia="標楷體" w:hAnsi="標楷體" w:hint="eastAsia"/>
          <w:sz w:val="26"/>
        </w:rPr>
        <w:t>費用：全程</w:t>
      </w:r>
      <w:r w:rsidR="00D12D77" w:rsidRPr="009C2E27">
        <w:rPr>
          <w:rFonts w:ascii="標楷體" w:eastAsia="標楷體" w:hAnsi="標楷體"/>
          <w:sz w:val="26"/>
        </w:rPr>
        <w:t>免費參加。</w:t>
      </w:r>
    </w:p>
    <w:p w14:paraId="4D4AF019" w14:textId="77777777" w:rsidR="007C2BCB" w:rsidRPr="009C2E27" w:rsidRDefault="007C2BCB" w:rsidP="008742A3">
      <w:pPr>
        <w:spacing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五、</w:t>
      </w:r>
      <w:r w:rsidR="00D12D77" w:rsidRPr="009C2E27">
        <w:rPr>
          <w:rFonts w:ascii="標楷體" w:eastAsia="標楷體" w:hAnsi="標楷體"/>
          <w:sz w:val="26"/>
        </w:rPr>
        <w:t>活動地點：</w:t>
      </w:r>
      <w:r w:rsidR="005A61F5" w:rsidRPr="009C2E27">
        <w:rPr>
          <w:rFonts w:ascii="標楷體" w:eastAsia="標楷體" w:hAnsi="標楷體"/>
          <w:sz w:val="26"/>
        </w:rPr>
        <w:t>桃園市</w:t>
      </w:r>
      <w:r w:rsidR="00D12D77" w:rsidRPr="009C2E27">
        <w:rPr>
          <w:rFonts w:ascii="標楷體" w:eastAsia="標楷體" w:hAnsi="標楷體" w:hint="eastAsia"/>
          <w:sz w:val="26"/>
        </w:rPr>
        <w:t>立</w:t>
      </w:r>
      <w:r w:rsidR="005A61F5" w:rsidRPr="009C2E27">
        <w:rPr>
          <w:rFonts w:ascii="標楷體" w:eastAsia="標楷體" w:hAnsi="標楷體" w:hint="eastAsia"/>
          <w:sz w:val="26"/>
        </w:rPr>
        <w:t>南</w:t>
      </w:r>
      <w:proofErr w:type="gramStart"/>
      <w:r w:rsidR="005A61F5" w:rsidRPr="009C2E27">
        <w:rPr>
          <w:rFonts w:ascii="標楷體" w:eastAsia="標楷體" w:hAnsi="標楷體" w:hint="eastAsia"/>
          <w:sz w:val="26"/>
        </w:rPr>
        <w:t>崁</w:t>
      </w:r>
      <w:proofErr w:type="gramEnd"/>
      <w:r w:rsidR="00D12D77" w:rsidRPr="009C2E27">
        <w:rPr>
          <w:rFonts w:ascii="標楷體" w:eastAsia="標楷體" w:hAnsi="標楷體" w:hint="eastAsia"/>
          <w:sz w:val="26"/>
        </w:rPr>
        <w:t>國民中學</w:t>
      </w:r>
    </w:p>
    <w:p w14:paraId="4EE9D00A" w14:textId="77777777" w:rsidR="007C2BCB" w:rsidRPr="009C2E27" w:rsidRDefault="007C2BCB" w:rsidP="00FE6351">
      <w:pPr>
        <w:spacing w:line="350" w:lineRule="exact"/>
        <w:ind w:left="1820" w:hangingChars="700" w:hanging="182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六、</w:t>
      </w:r>
      <w:r w:rsidR="00D12D77" w:rsidRPr="009C2E27">
        <w:rPr>
          <w:rFonts w:ascii="標楷體" w:eastAsia="標楷體" w:hAnsi="標楷體"/>
          <w:sz w:val="26"/>
        </w:rPr>
        <w:t>實施日程：</w:t>
      </w:r>
      <w:r w:rsidR="00D12D77" w:rsidRPr="009C2E27">
        <w:rPr>
          <w:rFonts w:ascii="標楷體" w:eastAsia="標楷體" w:hAnsi="標楷體" w:hint="eastAsia"/>
          <w:sz w:val="26"/>
        </w:rPr>
        <w:t>1</w:t>
      </w:r>
      <w:r w:rsidR="005A61F5" w:rsidRPr="009C2E27">
        <w:rPr>
          <w:rFonts w:ascii="標楷體" w:eastAsia="標楷體" w:hAnsi="標楷體"/>
          <w:sz w:val="26"/>
        </w:rPr>
        <w:t>1</w:t>
      </w:r>
      <w:r w:rsidR="00C94F36" w:rsidRPr="009C2E27">
        <w:rPr>
          <w:rFonts w:ascii="標楷體" w:eastAsia="標楷體" w:hAnsi="標楷體"/>
          <w:sz w:val="26"/>
        </w:rPr>
        <w:t>2</w:t>
      </w:r>
      <w:r w:rsidR="00D12D77" w:rsidRPr="009C2E27">
        <w:rPr>
          <w:rFonts w:ascii="標楷體" w:eastAsia="標楷體" w:hAnsi="標楷體"/>
          <w:sz w:val="26"/>
        </w:rPr>
        <w:t>年</w:t>
      </w:r>
      <w:r w:rsidR="0098477F" w:rsidRPr="009C2E27">
        <w:rPr>
          <w:rFonts w:ascii="標楷體" w:eastAsia="標楷體" w:hAnsi="標楷體"/>
          <w:sz w:val="26"/>
        </w:rPr>
        <w:t>2</w:t>
      </w:r>
      <w:r w:rsidR="00D12D77" w:rsidRPr="009C2E27">
        <w:rPr>
          <w:rFonts w:ascii="標楷體" w:eastAsia="標楷體" w:hAnsi="標楷體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6</w:t>
      </w:r>
      <w:r w:rsidR="00D12D77" w:rsidRPr="009C2E27">
        <w:rPr>
          <w:rFonts w:ascii="標楷體" w:eastAsia="標楷體" w:hAnsi="標楷體"/>
          <w:sz w:val="26"/>
        </w:rPr>
        <w:t>日</w:t>
      </w:r>
      <w:r w:rsidR="002C36C8" w:rsidRPr="009C2E27">
        <w:rPr>
          <w:rFonts w:ascii="標楷體" w:eastAsia="標楷體" w:hAnsi="標楷體" w:hint="eastAsia"/>
          <w:sz w:val="26"/>
        </w:rPr>
        <w:t>(</w:t>
      </w:r>
      <w:proofErr w:type="gramStart"/>
      <w:r w:rsidR="002C36C8" w:rsidRPr="009C2E27">
        <w:rPr>
          <w:rFonts w:ascii="標楷體" w:eastAsia="標楷體" w:hAnsi="標楷體" w:hint="eastAsia"/>
          <w:sz w:val="26"/>
        </w:rPr>
        <w:t>一</w:t>
      </w:r>
      <w:proofErr w:type="gramEnd"/>
      <w:r w:rsidR="002C36C8" w:rsidRPr="009C2E27">
        <w:rPr>
          <w:rFonts w:ascii="標楷體" w:eastAsia="標楷體" w:hAnsi="標楷體" w:hint="eastAsia"/>
          <w:sz w:val="26"/>
        </w:rPr>
        <w:t>)</w:t>
      </w:r>
      <w:r w:rsidR="00D720A7">
        <w:rPr>
          <w:rFonts w:ascii="標楷體" w:eastAsia="標楷體" w:hAnsi="標楷體" w:hint="eastAsia"/>
          <w:sz w:val="26"/>
        </w:rPr>
        <w:t>～</w:t>
      </w:r>
      <w:r w:rsidR="002C36C8" w:rsidRPr="009C2E27">
        <w:rPr>
          <w:rFonts w:ascii="標楷體" w:eastAsia="標楷體" w:hAnsi="標楷體" w:hint="eastAsia"/>
          <w:sz w:val="26"/>
        </w:rPr>
        <w:t>2月</w:t>
      </w:r>
      <w:r w:rsidR="00D720A7">
        <w:rPr>
          <w:rFonts w:ascii="標楷體" w:eastAsia="標楷體" w:hAnsi="標楷體" w:hint="eastAsia"/>
          <w:sz w:val="26"/>
        </w:rPr>
        <w:t>9</w:t>
      </w:r>
      <w:r w:rsidR="002C36C8" w:rsidRPr="009C2E27">
        <w:rPr>
          <w:rFonts w:ascii="標楷體" w:eastAsia="標楷體" w:hAnsi="標楷體" w:hint="eastAsia"/>
          <w:sz w:val="26"/>
        </w:rPr>
        <w:t>日(</w:t>
      </w:r>
      <w:r w:rsidR="00280474">
        <w:rPr>
          <w:rFonts w:ascii="標楷體" w:eastAsia="標楷體" w:hAnsi="標楷體"/>
          <w:sz w:val="26"/>
        </w:rPr>
        <w:t>四</w:t>
      </w:r>
      <w:r w:rsidR="002C36C8" w:rsidRPr="009C2E27">
        <w:rPr>
          <w:rFonts w:ascii="標楷體" w:eastAsia="標楷體" w:hAnsi="標楷體" w:hint="eastAsia"/>
          <w:sz w:val="26"/>
        </w:rPr>
        <w:t>)</w:t>
      </w:r>
    </w:p>
    <w:p w14:paraId="7ADEEB1E" w14:textId="77777777" w:rsidR="00D12D77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七、</w:t>
      </w:r>
      <w:r w:rsidR="00D12D77" w:rsidRPr="009C2E27">
        <w:rPr>
          <w:rFonts w:ascii="標楷體" w:eastAsia="標楷體" w:hAnsi="標楷體"/>
          <w:sz w:val="26"/>
        </w:rPr>
        <w:t>報到地點及時間：</w:t>
      </w:r>
    </w:p>
    <w:p w14:paraId="54EED5C8" w14:textId="77777777" w:rsidR="00D12D77" w:rsidRPr="009C2E27" w:rsidRDefault="00D12D77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</w:t>
      </w:r>
      <w:proofErr w:type="gramStart"/>
      <w:r w:rsidRPr="009C2E27">
        <w:rPr>
          <w:rFonts w:ascii="標楷體" w:eastAsia="標楷體" w:hAnsi="標楷體"/>
          <w:sz w:val="26"/>
        </w:rPr>
        <w:t>一</w:t>
      </w:r>
      <w:proofErr w:type="gramEnd"/>
      <w:r w:rsidRPr="009C2E27">
        <w:rPr>
          <w:rFonts w:ascii="標楷體" w:eastAsia="標楷體" w:hAnsi="標楷體"/>
          <w:sz w:val="26"/>
        </w:rPr>
        <w:t>)報到地點：</w:t>
      </w:r>
      <w:r w:rsidR="005A61F5" w:rsidRPr="009C2E27">
        <w:rPr>
          <w:rFonts w:ascii="標楷體" w:eastAsia="標楷體" w:hAnsi="標楷體"/>
          <w:sz w:val="26"/>
        </w:rPr>
        <w:t>桃園市</w:t>
      </w:r>
      <w:r w:rsidRPr="009C2E27">
        <w:rPr>
          <w:rFonts w:ascii="標楷體" w:eastAsia="標楷體" w:hAnsi="標楷體" w:hint="eastAsia"/>
          <w:sz w:val="26"/>
        </w:rPr>
        <w:t>立</w:t>
      </w:r>
      <w:r w:rsidR="005A61F5" w:rsidRPr="009C2E27">
        <w:rPr>
          <w:rFonts w:ascii="標楷體" w:eastAsia="標楷體" w:hAnsi="標楷體" w:hint="eastAsia"/>
          <w:sz w:val="26"/>
        </w:rPr>
        <w:t>南</w:t>
      </w:r>
      <w:proofErr w:type="gramStart"/>
      <w:r w:rsidR="005A61F5" w:rsidRPr="009C2E27">
        <w:rPr>
          <w:rFonts w:ascii="標楷體" w:eastAsia="標楷體" w:hAnsi="標楷體" w:hint="eastAsia"/>
          <w:sz w:val="26"/>
        </w:rPr>
        <w:t>崁</w:t>
      </w:r>
      <w:proofErr w:type="gramEnd"/>
      <w:r w:rsidRPr="009C2E27">
        <w:rPr>
          <w:rFonts w:ascii="標楷體" w:eastAsia="標楷體" w:hAnsi="標楷體" w:hint="eastAsia"/>
          <w:sz w:val="26"/>
        </w:rPr>
        <w:t>國民中學</w:t>
      </w:r>
      <w:r w:rsidR="005F2B89" w:rsidRPr="009C2E27">
        <w:rPr>
          <w:rFonts w:ascii="標楷體" w:eastAsia="標楷體" w:hAnsi="標楷體" w:hint="eastAsia"/>
          <w:sz w:val="26"/>
        </w:rPr>
        <w:t>(圖書館前)</w:t>
      </w:r>
    </w:p>
    <w:p w14:paraId="698C4B78" w14:textId="77777777" w:rsidR="0098477F" w:rsidRPr="009C2E27" w:rsidRDefault="00D12D77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二)報到時間：</w:t>
      </w:r>
      <w:r w:rsidR="005F2B89" w:rsidRPr="009C2E27">
        <w:rPr>
          <w:rFonts w:ascii="標楷體" w:eastAsia="標楷體" w:hAnsi="標楷體"/>
          <w:sz w:val="26"/>
        </w:rPr>
        <w:t>時間</w:t>
      </w:r>
      <w:r w:rsidR="00B811ED" w:rsidRPr="009C2E27">
        <w:rPr>
          <w:rFonts w:ascii="標楷體" w:eastAsia="標楷體" w:hAnsi="標楷體"/>
          <w:sz w:val="26"/>
        </w:rPr>
        <w:t>8</w:t>
      </w:r>
      <w:r w:rsidR="005F2B89" w:rsidRPr="009C2E27">
        <w:rPr>
          <w:rFonts w:ascii="標楷體" w:eastAsia="標楷體" w:hAnsi="標楷體" w:hint="eastAsia"/>
          <w:sz w:val="26"/>
        </w:rPr>
        <w:t>:</w:t>
      </w:r>
      <w:r w:rsidR="00B811ED" w:rsidRPr="009C2E27">
        <w:rPr>
          <w:rFonts w:ascii="標楷體" w:eastAsia="標楷體" w:hAnsi="標楷體"/>
          <w:sz w:val="26"/>
        </w:rPr>
        <w:t>50</w:t>
      </w:r>
      <w:r w:rsidR="005F2B89" w:rsidRPr="009C2E27">
        <w:rPr>
          <w:rFonts w:ascii="標楷體" w:eastAsia="標楷體" w:hAnsi="標楷體" w:hint="eastAsia"/>
          <w:sz w:val="26"/>
        </w:rPr>
        <w:t>-</w:t>
      </w:r>
      <w:r w:rsidR="00B811ED" w:rsidRPr="009C2E27">
        <w:rPr>
          <w:rFonts w:ascii="標楷體" w:eastAsia="標楷體" w:hAnsi="標楷體"/>
          <w:sz w:val="26"/>
        </w:rPr>
        <w:t>9</w:t>
      </w:r>
      <w:r w:rsidR="005F2B89" w:rsidRPr="009C2E27">
        <w:rPr>
          <w:rFonts w:ascii="標楷體" w:eastAsia="標楷體" w:hAnsi="標楷體" w:hint="eastAsia"/>
          <w:sz w:val="26"/>
        </w:rPr>
        <w:t>:</w:t>
      </w:r>
      <w:r w:rsidR="00B811ED" w:rsidRPr="009C2E27">
        <w:rPr>
          <w:rFonts w:ascii="標楷體" w:eastAsia="標楷體" w:hAnsi="標楷體"/>
          <w:sz w:val="26"/>
        </w:rPr>
        <w:t>0</w:t>
      </w:r>
      <w:r w:rsidR="00374A70" w:rsidRPr="009C2E27">
        <w:rPr>
          <w:rFonts w:ascii="標楷體" w:eastAsia="標楷體" w:hAnsi="標楷體"/>
          <w:sz w:val="26"/>
        </w:rPr>
        <w:t>0</w:t>
      </w:r>
      <w:r w:rsidR="00F06FDD" w:rsidRPr="009C2E27">
        <w:rPr>
          <w:rFonts w:ascii="標楷體" w:eastAsia="標楷體" w:hAnsi="標楷體" w:hint="eastAsia"/>
          <w:sz w:val="26"/>
        </w:rPr>
        <w:t>，</w:t>
      </w:r>
      <w:r w:rsidR="00FE6351" w:rsidRPr="009C2E27">
        <w:rPr>
          <w:rFonts w:ascii="標楷體" w:eastAsia="標楷體" w:hAnsi="標楷體"/>
          <w:sz w:val="26"/>
        </w:rPr>
        <w:t xml:space="preserve"> 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2/8(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三)下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午課程報到時間：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1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2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: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5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0</w:t>
      </w:r>
      <w:r w:rsidR="00260490" w:rsidRPr="009C2E27">
        <w:rPr>
          <w:rFonts w:ascii="標楷體" w:eastAsia="標楷體" w:hAnsi="標楷體" w:hint="eastAsia"/>
          <w:color w:val="FF0000"/>
          <w:sz w:val="26"/>
          <w:highlight w:val="yellow"/>
        </w:rPr>
        <w:t>分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。</w:t>
      </w:r>
    </w:p>
    <w:p w14:paraId="4638376D" w14:textId="77777777" w:rsidR="00D12D77" w:rsidRPr="009C2E27" w:rsidRDefault="0098477F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三)</w:t>
      </w:r>
      <w:r w:rsidR="00F2597A" w:rsidRPr="009C2E27">
        <w:rPr>
          <w:rFonts w:ascii="標楷體" w:eastAsia="標楷體" w:hAnsi="標楷體"/>
          <w:sz w:val="26"/>
        </w:rPr>
        <w:t>課程時間</w:t>
      </w:r>
      <w:r w:rsidR="00B811ED" w:rsidRPr="009C2E27">
        <w:rPr>
          <w:rFonts w:ascii="標楷體" w:eastAsia="標楷體" w:hAnsi="標楷體" w:hint="eastAsia"/>
          <w:sz w:val="26"/>
        </w:rPr>
        <w:t>：</w:t>
      </w:r>
      <w:r w:rsidR="00B811ED" w:rsidRPr="009C2E27">
        <w:rPr>
          <w:rFonts w:ascii="標楷體" w:eastAsia="標楷體" w:hAnsi="標楷體"/>
          <w:sz w:val="26"/>
        </w:rPr>
        <w:t>9</w:t>
      </w:r>
      <w:r w:rsidR="00B811ED" w:rsidRPr="009C2E27">
        <w:rPr>
          <w:rFonts w:ascii="標楷體" w:eastAsia="標楷體" w:hAnsi="標楷體" w:hint="eastAsia"/>
          <w:sz w:val="26"/>
        </w:rPr>
        <w:t>時</w:t>
      </w:r>
      <w:r w:rsidR="00F2597A" w:rsidRPr="009C2E27">
        <w:rPr>
          <w:rFonts w:ascii="標楷體" w:eastAsia="標楷體" w:hAnsi="標楷體" w:hint="eastAsia"/>
          <w:sz w:val="26"/>
        </w:rPr>
        <w:t>-16時，中間休息一小時，在學校用餐。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2/8(三)為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半天課程，不備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午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餐。</w:t>
      </w:r>
    </w:p>
    <w:p w14:paraId="75B31B99" w14:textId="77777777" w:rsidR="00280474" w:rsidRDefault="00D12D77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 xml:space="preserve">  (</w:t>
      </w:r>
      <w:r w:rsidR="0098477F" w:rsidRPr="009C2E27">
        <w:rPr>
          <w:rFonts w:ascii="標楷體" w:eastAsia="標楷體" w:hAnsi="標楷體" w:hint="eastAsia"/>
          <w:sz w:val="26"/>
        </w:rPr>
        <w:t>四</w:t>
      </w:r>
      <w:r w:rsidR="00374A70" w:rsidRPr="009C2E27">
        <w:rPr>
          <w:rFonts w:ascii="標楷體" w:eastAsia="標楷體" w:hAnsi="標楷體" w:hint="eastAsia"/>
          <w:sz w:val="26"/>
        </w:rPr>
        <w:t>)營隊</w:t>
      </w:r>
      <w:r w:rsidR="00F2597A" w:rsidRPr="009C2E27">
        <w:rPr>
          <w:rFonts w:ascii="標楷體" w:eastAsia="標楷體" w:hAnsi="標楷體" w:hint="eastAsia"/>
          <w:sz w:val="26"/>
        </w:rPr>
        <w:t>課程</w:t>
      </w:r>
      <w:r w:rsidRPr="009C2E27">
        <w:rPr>
          <w:rFonts w:ascii="標楷體" w:eastAsia="標楷體" w:hAnsi="標楷體"/>
          <w:sz w:val="26"/>
        </w:rPr>
        <w:t>：</w:t>
      </w:r>
      <w:r w:rsidR="00C94F36" w:rsidRPr="009C2E27">
        <w:rPr>
          <w:rFonts w:ascii="標楷體" w:eastAsia="標楷體" w:hAnsi="標楷體" w:hint="eastAsia"/>
          <w:sz w:val="26"/>
        </w:rPr>
        <w:t>112年</w:t>
      </w:r>
      <w:r w:rsidR="0098477F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6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2C412E" w:rsidRPr="009C2E27">
        <w:rPr>
          <w:rFonts w:ascii="標楷體" w:eastAsia="標楷體" w:hAnsi="標楷體"/>
          <w:sz w:val="26"/>
        </w:rPr>
        <w:t>(</w:t>
      </w:r>
      <w:proofErr w:type="gramStart"/>
      <w:r w:rsidR="002C412E" w:rsidRPr="009C2E27">
        <w:rPr>
          <w:rFonts w:ascii="標楷體" w:eastAsia="標楷體" w:hAnsi="標楷體" w:hint="eastAsia"/>
          <w:sz w:val="26"/>
        </w:rPr>
        <w:t>一</w:t>
      </w:r>
      <w:proofErr w:type="gramEnd"/>
      <w:r w:rsidR="002C412E" w:rsidRPr="009C2E27">
        <w:rPr>
          <w:rFonts w:ascii="標楷體" w:eastAsia="標楷體" w:hAnsi="標楷體" w:hint="eastAsia"/>
          <w:sz w:val="26"/>
        </w:rPr>
        <w:t>)</w:t>
      </w:r>
      <w:r w:rsidR="0098477F" w:rsidRPr="009C2E27">
        <w:rPr>
          <w:rFonts w:ascii="標楷體" w:eastAsia="標楷體" w:hAnsi="標楷體" w:hint="eastAsia"/>
          <w:sz w:val="26"/>
        </w:rPr>
        <w:t>~</w:t>
      </w:r>
      <w:r w:rsidR="00C94F36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C94F36" w:rsidRPr="009C2E27">
        <w:rPr>
          <w:rFonts w:ascii="標楷體" w:eastAsia="標楷體" w:hAnsi="標楷體"/>
          <w:sz w:val="26"/>
        </w:rPr>
        <w:t>7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98477F" w:rsidRPr="009C2E27">
        <w:rPr>
          <w:rFonts w:ascii="標楷體" w:eastAsia="標楷體" w:hAnsi="標楷體"/>
          <w:sz w:val="26"/>
        </w:rPr>
        <w:t>(</w:t>
      </w:r>
      <w:r w:rsidR="0098477F" w:rsidRPr="009C2E27">
        <w:rPr>
          <w:rFonts w:ascii="標楷體" w:eastAsia="標楷體" w:hAnsi="標楷體" w:hint="eastAsia"/>
          <w:sz w:val="26"/>
        </w:rPr>
        <w:t>二)</w:t>
      </w:r>
      <w:r w:rsidR="0098477F" w:rsidRPr="009C2E27">
        <w:rPr>
          <w:rFonts w:ascii="標楷體" w:eastAsia="標楷體" w:hAnsi="標楷體" w:hint="eastAsia"/>
        </w:rPr>
        <w:t xml:space="preserve"> </w:t>
      </w:r>
      <w:r w:rsidR="0098477F" w:rsidRPr="009C2E27">
        <w:rPr>
          <w:rFonts w:ascii="標楷體" w:eastAsia="標楷體" w:hAnsi="標楷體" w:hint="eastAsia"/>
          <w:sz w:val="26"/>
        </w:rPr>
        <w:t>全向</w:t>
      </w:r>
      <w:proofErr w:type="gramStart"/>
      <w:r w:rsidR="0098477F" w:rsidRPr="009C2E27">
        <w:rPr>
          <w:rFonts w:ascii="標楷體" w:eastAsia="標楷體" w:hAnsi="標楷體" w:hint="eastAsia"/>
          <w:sz w:val="26"/>
        </w:rPr>
        <w:t>漂移車實做</w:t>
      </w:r>
      <w:proofErr w:type="gramEnd"/>
      <w:r w:rsidR="002C36C8" w:rsidRPr="009C2E27">
        <w:rPr>
          <w:rFonts w:ascii="標楷體" w:eastAsia="標楷體" w:hAnsi="標楷體" w:hint="eastAsia"/>
          <w:sz w:val="26"/>
        </w:rPr>
        <w:t>。</w:t>
      </w:r>
      <w:r w:rsidR="00F014E8" w:rsidRPr="009C2E27">
        <w:rPr>
          <w:rFonts w:ascii="標楷體" w:eastAsia="標楷體" w:hAnsi="標楷體"/>
          <w:sz w:val="26"/>
        </w:rPr>
        <w:br/>
      </w:r>
      <w:r w:rsidR="00C94F36" w:rsidRPr="009C2E27">
        <w:rPr>
          <w:rFonts w:ascii="標楷體" w:eastAsia="標楷體" w:hAnsi="標楷體"/>
          <w:sz w:val="26"/>
        </w:rPr>
        <w:t>112</w:t>
      </w:r>
      <w:r w:rsidR="00C94F36" w:rsidRPr="009C2E27">
        <w:rPr>
          <w:rFonts w:ascii="標楷體" w:eastAsia="標楷體" w:hAnsi="標楷體" w:hint="eastAsia"/>
          <w:sz w:val="26"/>
        </w:rPr>
        <w:t>年</w:t>
      </w:r>
      <w:r w:rsidR="0098477F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8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2C412E" w:rsidRPr="009C2E27">
        <w:rPr>
          <w:rFonts w:ascii="標楷體" w:eastAsia="標楷體" w:hAnsi="標楷體"/>
          <w:sz w:val="26"/>
        </w:rPr>
        <w:t>(</w:t>
      </w:r>
      <w:r w:rsidR="0098477F" w:rsidRPr="009C2E27">
        <w:rPr>
          <w:rFonts w:ascii="標楷體" w:eastAsia="標楷體" w:hAnsi="標楷體" w:hint="eastAsia"/>
          <w:sz w:val="26"/>
        </w:rPr>
        <w:t>三</w:t>
      </w:r>
      <w:r w:rsidR="002C412E" w:rsidRPr="009C2E27">
        <w:rPr>
          <w:rFonts w:ascii="標楷體" w:eastAsia="標楷體" w:hAnsi="標楷體" w:hint="eastAsia"/>
          <w:sz w:val="26"/>
        </w:rPr>
        <w:t>)</w:t>
      </w:r>
      <w:r w:rsidR="00F15B8C" w:rsidRPr="009C2E27">
        <w:rPr>
          <w:rFonts w:ascii="標楷體" w:eastAsia="標楷體" w:hAnsi="標楷體" w:hint="eastAsia"/>
          <w:sz w:val="26"/>
        </w:rPr>
        <w:t>創意</w:t>
      </w:r>
      <w:r w:rsidR="00F15B8C" w:rsidRPr="009C2E27">
        <w:rPr>
          <w:rFonts w:ascii="標楷體" w:eastAsia="標楷體" w:hAnsi="標楷體"/>
          <w:sz w:val="26"/>
        </w:rPr>
        <w:t>木作</w:t>
      </w:r>
      <w:r w:rsidR="00F15B8C" w:rsidRPr="009C2E27">
        <w:rPr>
          <w:rFonts w:ascii="標楷體" w:eastAsia="標楷體" w:hAnsi="標楷體" w:hint="eastAsia"/>
          <w:sz w:val="26"/>
        </w:rPr>
        <w:t>-</w:t>
      </w:r>
      <w:r w:rsidR="00300D9F" w:rsidRPr="009C2E27">
        <w:rPr>
          <w:rFonts w:ascii="標楷體" w:eastAsia="標楷體" w:hAnsi="標楷體" w:hint="eastAsia"/>
          <w:sz w:val="26"/>
        </w:rPr>
        <w:t>閃</w:t>
      </w:r>
      <w:r w:rsidR="00300D9F" w:rsidRPr="009C2E27">
        <w:rPr>
          <w:rFonts w:ascii="標楷體" w:eastAsia="標楷體" w:hAnsi="標楷體"/>
          <w:sz w:val="26"/>
        </w:rPr>
        <w:t>閃亮亮暖心窩</w:t>
      </w:r>
    </w:p>
    <w:p w14:paraId="7336B5F7" w14:textId="77777777" w:rsidR="007C2BCB" w:rsidRPr="009C2E27" w:rsidRDefault="00280474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 xml:space="preserve">　　　　　　　　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分</w:t>
      </w:r>
      <w:r w:rsidRPr="009C2E27">
        <w:rPr>
          <w:rFonts w:ascii="標楷體" w:eastAsia="標楷體" w:hAnsi="標楷體"/>
          <w:color w:val="FF0000"/>
          <w:sz w:val="26"/>
          <w:highlight w:val="yellow"/>
        </w:rPr>
        <w:t>上午及下午二場次。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(課</w:t>
      </w:r>
      <w:r w:rsidRPr="009C2E27">
        <w:rPr>
          <w:rFonts w:ascii="標楷體" w:eastAsia="標楷體" w:hAnsi="標楷體"/>
          <w:color w:val="FF0000"/>
          <w:sz w:val="26"/>
          <w:highlight w:val="yellow"/>
        </w:rPr>
        <w:t>程皆</w:t>
      </w:r>
      <w:proofErr w:type="gramStart"/>
      <w:r w:rsidRPr="009C2E27">
        <w:rPr>
          <w:rFonts w:ascii="標楷體" w:eastAsia="標楷體" w:hAnsi="標楷體"/>
          <w:color w:val="FF0000"/>
          <w:sz w:val="26"/>
          <w:highlight w:val="yellow"/>
        </w:rPr>
        <w:t>相同</w:t>
      </w:r>
      <w:r>
        <w:rPr>
          <w:rFonts w:ascii="標楷體" w:eastAsia="標楷體" w:hAnsi="標楷體"/>
          <w:color w:val="FF0000"/>
          <w:sz w:val="26"/>
          <w:highlight w:val="yellow"/>
        </w:rPr>
        <w:t>請擇一場</w:t>
      </w:r>
      <w:proofErr w:type="gramEnd"/>
      <w:r>
        <w:rPr>
          <w:rFonts w:ascii="標楷體" w:eastAsia="標楷體" w:hAnsi="標楷體"/>
          <w:color w:val="FF0000"/>
          <w:sz w:val="26"/>
          <w:highlight w:val="yellow"/>
        </w:rPr>
        <w:t>報名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)</w:t>
      </w:r>
    </w:p>
    <w:p w14:paraId="14EFA877" w14:textId="77777777" w:rsidR="0098477F" w:rsidRPr="009C2E27" w:rsidRDefault="0098477F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 xml:space="preserve">                </w:t>
      </w:r>
      <w:r w:rsidR="00C94F36" w:rsidRPr="009C2E27">
        <w:rPr>
          <w:rFonts w:ascii="標楷體" w:eastAsia="標楷體" w:hAnsi="標楷體"/>
          <w:sz w:val="26"/>
        </w:rPr>
        <w:t>112</w:t>
      </w:r>
      <w:r w:rsidR="00C94F36"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9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四)</w:t>
      </w:r>
      <w:r w:rsidRPr="009C2E27">
        <w:rPr>
          <w:rFonts w:ascii="標楷體" w:eastAsia="標楷體" w:hAnsi="標楷體" w:hint="eastAsia"/>
        </w:rPr>
        <w:t xml:space="preserve"> </w:t>
      </w:r>
      <w:proofErr w:type="spellStart"/>
      <w:r w:rsidRPr="009C2E27">
        <w:rPr>
          <w:rFonts w:ascii="標楷體" w:eastAsia="標楷體" w:hAnsi="標楷體" w:hint="eastAsia"/>
          <w:sz w:val="26"/>
        </w:rPr>
        <w:t>minecraft</w:t>
      </w:r>
      <w:proofErr w:type="spellEnd"/>
      <w:r w:rsidRPr="009C2E27">
        <w:rPr>
          <w:rFonts w:ascii="標楷體" w:eastAsia="標楷體" w:hAnsi="標楷體" w:hint="eastAsia"/>
          <w:sz w:val="26"/>
        </w:rPr>
        <w:t xml:space="preserve"> 程式與模組建造</w:t>
      </w:r>
    </w:p>
    <w:p w14:paraId="491E87B7" w14:textId="77777777" w:rsidR="00D12D77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八、</w:t>
      </w:r>
      <w:r w:rsidR="00D12D77" w:rsidRPr="009C2E27">
        <w:rPr>
          <w:rFonts w:ascii="標楷體" w:eastAsia="標楷體" w:hAnsi="標楷體"/>
          <w:sz w:val="26"/>
          <w:szCs w:val="26"/>
        </w:rPr>
        <w:t>活動方式：</w:t>
      </w:r>
      <w:r w:rsidR="00FE6351" w:rsidRPr="009C2E27">
        <w:rPr>
          <w:rFonts w:ascii="標楷體" w:eastAsia="標楷體" w:hAnsi="標楷體" w:hint="eastAsia"/>
          <w:sz w:val="26"/>
          <w:szCs w:val="26"/>
        </w:rPr>
        <w:t>四</w:t>
      </w:r>
      <w:r w:rsidR="00F2597A" w:rsidRPr="009C2E27">
        <w:rPr>
          <w:rFonts w:ascii="標楷體" w:eastAsia="標楷體" w:hAnsi="標楷體"/>
          <w:sz w:val="26"/>
          <w:szCs w:val="26"/>
        </w:rPr>
        <w:t>日課程以實際操作練習及撰寫程式配合進行</w:t>
      </w:r>
      <w:r w:rsidR="005F2B89" w:rsidRPr="009C2E27">
        <w:rPr>
          <w:rFonts w:ascii="標楷體" w:eastAsia="標楷體" w:hAnsi="標楷體"/>
          <w:sz w:val="26"/>
          <w:szCs w:val="26"/>
        </w:rPr>
        <w:t>。</w:t>
      </w:r>
    </w:p>
    <w:p w14:paraId="334950F2" w14:textId="77777777" w:rsidR="007C2BCB" w:rsidRPr="009C2E27" w:rsidRDefault="007C2BCB" w:rsidP="00750BD3">
      <w:pPr>
        <w:spacing w:line="350" w:lineRule="exact"/>
        <w:ind w:left="1841" w:hangingChars="708" w:hanging="1841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  <w:szCs w:val="26"/>
        </w:rPr>
        <w:t>九、</w:t>
      </w:r>
      <w:r w:rsidR="00D12D77" w:rsidRPr="009C2E27">
        <w:rPr>
          <w:rFonts w:ascii="標楷體" w:eastAsia="標楷體" w:hAnsi="標楷體"/>
          <w:sz w:val="26"/>
        </w:rPr>
        <w:t>實施內容及課程：(如附件</w:t>
      </w:r>
      <w:r w:rsidR="00416C4F">
        <w:rPr>
          <w:rFonts w:ascii="標楷體" w:eastAsia="標楷體" w:hAnsi="標楷體" w:hint="eastAsia"/>
          <w:sz w:val="26"/>
        </w:rPr>
        <w:t>二</w:t>
      </w:r>
      <w:r w:rsidR="00D12D77" w:rsidRPr="009C2E27">
        <w:rPr>
          <w:rFonts w:ascii="標楷體" w:eastAsia="標楷體" w:hAnsi="標楷體"/>
          <w:sz w:val="26"/>
        </w:rPr>
        <w:t>)</w:t>
      </w:r>
    </w:p>
    <w:p w14:paraId="1EB3291C" w14:textId="77777777" w:rsidR="002C36C8" w:rsidRPr="009C2E27" w:rsidRDefault="007C2BCB" w:rsidP="007442D8">
      <w:pPr>
        <w:pStyle w:val="2"/>
        <w:spacing w:after="0" w:line="0" w:lineRule="atLeast"/>
        <w:ind w:leftChars="0" w:left="520" w:hangingChars="200" w:hanging="52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  <w:szCs w:val="26"/>
        </w:rPr>
        <w:t>十、</w:t>
      </w:r>
      <w:r w:rsidR="00D12D77" w:rsidRPr="009C2E27">
        <w:rPr>
          <w:rFonts w:ascii="標楷體" w:eastAsia="標楷體" w:hAnsi="標楷體" w:hint="eastAsia"/>
          <w:sz w:val="26"/>
        </w:rPr>
        <w:t>授課講師：</w:t>
      </w:r>
    </w:p>
    <w:p w14:paraId="5A3CDECD" w14:textId="77777777" w:rsidR="002C36C8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112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6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proofErr w:type="gramStart"/>
      <w:r w:rsidRPr="009C2E27">
        <w:rPr>
          <w:rFonts w:ascii="標楷體" w:eastAsia="標楷體" w:hAnsi="標楷體" w:hint="eastAsia"/>
          <w:sz w:val="26"/>
        </w:rPr>
        <w:t>一</w:t>
      </w:r>
      <w:proofErr w:type="gramEnd"/>
      <w:r w:rsidRPr="009C2E27">
        <w:rPr>
          <w:rFonts w:ascii="標楷體" w:eastAsia="標楷體" w:hAnsi="標楷體" w:hint="eastAsia"/>
          <w:sz w:val="26"/>
        </w:rPr>
        <w:t>)~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7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二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26"/>
        </w:rPr>
        <w:t>全向</w:t>
      </w:r>
      <w:proofErr w:type="gramStart"/>
      <w:r w:rsidRPr="009C2E27">
        <w:rPr>
          <w:rFonts w:ascii="標楷體" w:eastAsia="標楷體" w:hAnsi="標楷體" w:hint="eastAsia"/>
          <w:sz w:val="26"/>
        </w:rPr>
        <w:t>漂移車實做</w:t>
      </w:r>
      <w:proofErr w:type="gramEnd"/>
      <w:r w:rsidRPr="009C2E27">
        <w:rPr>
          <w:rFonts w:ascii="標楷體" w:eastAsia="標楷體" w:hAnsi="標楷體" w:hint="eastAsia"/>
          <w:sz w:val="26"/>
        </w:rPr>
        <w:t>：</w:t>
      </w:r>
      <w:r w:rsidR="00FE6351" w:rsidRPr="009C2E27">
        <w:rPr>
          <w:rFonts w:ascii="標楷體" w:eastAsia="標楷體" w:hAnsi="標楷體"/>
          <w:sz w:val="26"/>
        </w:rPr>
        <w:t>李厚承老師</w:t>
      </w:r>
    </w:p>
    <w:p w14:paraId="6C3C512F" w14:textId="77777777" w:rsidR="002C36C8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112</w:t>
      </w:r>
      <w:r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8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三)</w:t>
      </w:r>
      <w:r w:rsidR="00F15B8C" w:rsidRPr="009C2E27">
        <w:rPr>
          <w:rFonts w:ascii="標楷體" w:eastAsia="標楷體" w:hAnsi="標楷體" w:hint="eastAsia"/>
          <w:sz w:val="26"/>
        </w:rPr>
        <w:t>創</w:t>
      </w:r>
      <w:r w:rsidR="00F15B8C" w:rsidRPr="009C2E27">
        <w:rPr>
          <w:rFonts w:ascii="標楷體" w:eastAsia="標楷體" w:hAnsi="標楷體"/>
          <w:sz w:val="26"/>
        </w:rPr>
        <w:t>意木</w:t>
      </w:r>
      <w:r w:rsidR="00F15B8C" w:rsidRPr="009C2E27">
        <w:rPr>
          <w:rFonts w:ascii="標楷體" w:eastAsia="標楷體" w:hAnsi="標楷體" w:hint="eastAsia"/>
          <w:sz w:val="26"/>
        </w:rPr>
        <w:t>作-</w:t>
      </w:r>
      <w:r w:rsidR="00300D9F" w:rsidRPr="009C2E27">
        <w:rPr>
          <w:rFonts w:ascii="標楷體" w:eastAsia="標楷體" w:hAnsi="標楷體" w:hint="eastAsia"/>
          <w:sz w:val="26"/>
        </w:rPr>
        <w:t>閃</w:t>
      </w:r>
      <w:r w:rsidR="00300D9F" w:rsidRPr="009C2E27">
        <w:rPr>
          <w:rFonts w:ascii="標楷體" w:eastAsia="標楷體" w:hAnsi="標楷體"/>
          <w:sz w:val="26"/>
        </w:rPr>
        <w:t>閃亮亮暖心窩：</w:t>
      </w:r>
      <w:r w:rsidR="00FE6351" w:rsidRPr="009C2E27">
        <w:rPr>
          <w:rFonts w:ascii="標楷體" w:eastAsia="標楷體" w:hAnsi="標楷體" w:hint="eastAsia"/>
          <w:sz w:val="26"/>
        </w:rPr>
        <w:t>呂</w:t>
      </w:r>
      <w:r w:rsidR="00FE6351" w:rsidRPr="009C2E27">
        <w:rPr>
          <w:rFonts w:ascii="標楷體" w:eastAsia="標楷體" w:hAnsi="標楷體"/>
          <w:sz w:val="26"/>
        </w:rPr>
        <w:t>秀珍</w:t>
      </w:r>
      <w:r w:rsidR="00F2597A" w:rsidRPr="009C2E27">
        <w:rPr>
          <w:rFonts w:ascii="標楷體" w:eastAsia="標楷體" w:hAnsi="標楷體" w:hint="eastAsia"/>
          <w:sz w:val="26"/>
        </w:rPr>
        <w:t>老師</w:t>
      </w:r>
    </w:p>
    <w:p w14:paraId="61037BCC" w14:textId="77777777" w:rsidR="007C2BCB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112</w:t>
      </w:r>
      <w:r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9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四)</w:t>
      </w:r>
      <w:r w:rsidRPr="009C2E27">
        <w:rPr>
          <w:rFonts w:ascii="標楷體" w:eastAsia="標楷體" w:hAnsi="標楷體" w:hint="eastAsia"/>
        </w:rPr>
        <w:t xml:space="preserve"> </w:t>
      </w:r>
      <w:proofErr w:type="spellStart"/>
      <w:r w:rsidRPr="009C2E27">
        <w:rPr>
          <w:rFonts w:ascii="標楷體" w:eastAsia="標楷體" w:hAnsi="標楷體" w:hint="eastAsia"/>
          <w:sz w:val="26"/>
        </w:rPr>
        <w:t>minecraft</w:t>
      </w:r>
      <w:proofErr w:type="spellEnd"/>
      <w:r w:rsidRPr="009C2E27">
        <w:rPr>
          <w:rFonts w:ascii="標楷體" w:eastAsia="標楷體" w:hAnsi="標楷體" w:hint="eastAsia"/>
          <w:sz w:val="26"/>
        </w:rPr>
        <w:t xml:space="preserve"> 程式與模組建造：</w:t>
      </w:r>
      <w:r w:rsidR="00FE6351" w:rsidRPr="009C2E27">
        <w:rPr>
          <w:rFonts w:ascii="標楷體" w:eastAsia="標楷體" w:hAnsi="標楷體" w:hint="eastAsia"/>
          <w:sz w:val="26"/>
        </w:rPr>
        <w:t>廖</w:t>
      </w:r>
      <w:r w:rsidR="00FE6351" w:rsidRPr="009C2E27">
        <w:rPr>
          <w:rFonts w:ascii="標楷體" w:eastAsia="標楷體" w:hAnsi="標楷體"/>
          <w:sz w:val="26"/>
        </w:rPr>
        <w:t>昱傑</w:t>
      </w:r>
      <w:r w:rsidR="002F1171" w:rsidRPr="009C2E27">
        <w:rPr>
          <w:rFonts w:ascii="標楷體" w:eastAsia="標楷體" w:hAnsi="標楷體"/>
          <w:sz w:val="26"/>
        </w:rPr>
        <w:t>老師</w:t>
      </w:r>
    </w:p>
    <w:p w14:paraId="5DB12789" w14:textId="77777777" w:rsidR="000B6482" w:rsidRPr="009C2E27" w:rsidRDefault="007C2BCB" w:rsidP="00E926CA">
      <w:pPr>
        <w:spacing w:beforeLines="50" w:before="18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一、</w:t>
      </w:r>
      <w:r w:rsidR="00D12D77" w:rsidRPr="009C2E27">
        <w:rPr>
          <w:rFonts w:ascii="標楷體" w:eastAsia="標楷體" w:hAnsi="標楷體"/>
          <w:sz w:val="26"/>
        </w:rPr>
        <w:t>報名日期：即日起至</w:t>
      </w:r>
      <w:r w:rsidR="00CC3487" w:rsidRPr="009C2E27">
        <w:rPr>
          <w:rFonts w:ascii="標楷體" w:eastAsia="標楷體" w:hAnsi="標楷體" w:hint="eastAsia"/>
          <w:sz w:val="26"/>
        </w:rPr>
        <w:t>11</w:t>
      </w:r>
      <w:r w:rsidR="00A959FB">
        <w:rPr>
          <w:rFonts w:ascii="標楷體" w:eastAsia="標楷體" w:hAnsi="標楷體"/>
          <w:sz w:val="26"/>
        </w:rPr>
        <w:t>2</w:t>
      </w:r>
      <w:r w:rsidR="00CC3487" w:rsidRPr="009C2E27">
        <w:rPr>
          <w:rFonts w:ascii="標楷體" w:eastAsia="標楷體" w:hAnsi="標楷體" w:hint="eastAsia"/>
          <w:sz w:val="26"/>
        </w:rPr>
        <w:t>年</w:t>
      </w:r>
      <w:r w:rsidR="00A959FB" w:rsidRPr="00A959FB">
        <w:rPr>
          <w:rFonts w:ascii="標楷體" w:eastAsia="標楷體" w:hAnsi="標楷體"/>
          <w:sz w:val="26"/>
        </w:rPr>
        <w:t>1</w:t>
      </w:r>
      <w:r w:rsidR="00CC3487" w:rsidRPr="00A959FB">
        <w:rPr>
          <w:rFonts w:ascii="標楷體" w:eastAsia="標楷體" w:hAnsi="標楷體" w:hint="eastAsia"/>
          <w:sz w:val="26"/>
        </w:rPr>
        <w:t>月</w:t>
      </w:r>
      <w:r w:rsidR="00A959FB" w:rsidRPr="00A959FB">
        <w:rPr>
          <w:rFonts w:ascii="標楷體" w:eastAsia="標楷體" w:hAnsi="標楷體"/>
          <w:sz w:val="26"/>
        </w:rPr>
        <w:t>6</w:t>
      </w:r>
      <w:r w:rsidR="00CC3487" w:rsidRPr="00A959FB">
        <w:rPr>
          <w:rFonts w:ascii="標楷體" w:eastAsia="標楷體" w:hAnsi="標楷體" w:hint="eastAsia"/>
          <w:sz w:val="26"/>
        </w:rPr>
        <w:t>日(</w:t>
      </w:r>
      <w:r w:rsidR="00A959FB" w:rsidRPr="00A959FB">
        <w:rPr>
          <w:rFonts w:ascii="標楷體" w:eastAsia="標楷體" w:hAnsi="標楷體" w:hint="eastAsia"/>
          <w:sz w:val="26"/>
        </w:rPr>
        <w:t>五</w:t>
      </w:r>
      <w:r w:rsidR="00CC3487" w:rsidRPr="00A959FB">
        <w:rPr>
          <w:rFonts w:ascii="標楷體" w:eastAsia="標楷體" w:hAnsi="標楷體" w:hint="eastAsia"/>
          <w:sz w:val="26"/>
        </w:rPr>
        <w:t>)</w:t>
      </w:r>
      <w:r w:rsidR="00CC3487" w:rsidRPr="009C2E27">
        <w:rPr>
          <w:rFonts w:ascii="標楷體" w:eastAsia="標楷體" w:hAnsi="標楷體" w:hint="eastAsia"/>
          <w:sz w:val="26"/>
        </w:rPr>
        <w:t>(</w:t>
      </w:r>
      <w:r w:rsidR="006F7C95" w:rsidRPr="009C2E27">
        <w:rPr>
          <w:rFonts w:ascii="標楷體" w:eastAsia="標楷體" w:hAnsi="標楷體" w:hint="eastAsia"/>
          <w:sz w:val="26"/>
        </w:rPr>
        <w:t>歡</w:t>
      </w:r>
      <w:r w:rsidR="006F7C95" w:rsidRPr="009C2E27">
        <w:rPr>
          <w:rFonts w:ascii="標楷體" w:eastAsia="標楷體" w:hAnsi="標楷體"/>
          <w:sz w:val="26"/>
        </w:rPr>
        <w:t>迎</w:t>
      </w:r>
      <w:r w:rsidR="00EF0B9C" w:rsidRPr="009C2E27">
        <w:rPr>
          <w:rFonts w:ascii="標楷體" w:eastAsia="標楷體" w:hAnsi="標楷體"/>
          <w:sz w:val="26"/>
        </w:rPr>
        <w:t>報名</w:t>
      </w:r>
      <w:r w:rsidR="00EF0B9C" w:rsidRPr="009C2E27">
        <w:rPr>
          <w:rFonts w:ascii="標楷體" w:eastAsia="標楷體" w:hAnsi="標楷體" w:hint="eastAsia"/>
          <w:sz w:val="26"/>
        </w:rPr>
        <w:t>，</w:t>
      </w:r>
      <w:r w:rsidR="00CC3487" w:rsidRPr="009C2E27">
        <w:rPr>
          <w:rFonts w:ascii="標楷體" w:eastAsia="標楷體" w:hAnsi="標楷體" w:hint="eastAsia"/>
          <w:sz w:val="26"/>
        </w:rPr>
        <w:t>額滿為止)</w:t>
      </w:r>
      <w:r w:rsidR="00D12D77" w:rsidRPr="009C2E27">
        <w:rPr>
          <w:rFonts w:ascii="標楷體" w:eastAsia="標楷體" w:hAnsi="標楷體"/>
          <w:sz w:val="26"/>
        </w:rPr>
        <w:t>。</w:t>
      </w:r>
    </w:p>
    <w:p w14:paraId="70469838" w14:textId="77777777" w:rsidR="007C2BCB" w:rsidRPr="009C2E27" w:rsidRDefault="007C2BCB" w:rsidP="00AC03A7">
      <w:pPr>
        <w:spacing w:line="0" w:lineRule="atLeas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二、</w:t>
      </w:r>
      <w:r w:rsidR="00D12D77" w:rsidRPr="009C2E27">
        <w:rPr>
          <w:rFonts w:ascii="標楷體" w:eastAsia="標楷體" w:hAnsi="標楷體"/>
          <w:sz w:val="26"/>
        </w:rPr>
        <w:t>報名方式：</w:t>
      </w:r>
      <w:r w:rsidR="002838C0" w:rsidRPr="009C2E27">
        <w:rPr>
          <w:rFonts w:ascii="標楷體" w:eastAsia="標楷體" w:hAnsi="標楷體"/>
          <w:sz w:val="26"/>
        </w:rPr>
        <w:t>有意報名學生</w:t>
      </w:r>
      <w:r w:rsidR="00861BEB" w:rsidRPr="009C2E27">
        <w:rPr>
          <w:rFonts w:ascii="標楷體" w:eastAsia="標楷體" w:hAnsi="標楷體" w:hint="eastAsia"/>
          <w:sz w:val="26"/>
        </w:rPr>
        <w:t>請</w:t>
      </w:r>
      <w:r w:rsidR="005F2B89" w:rsidRPr="009C2E27">
        <w:rPr>
          <w:rFonts w:ascii="標楷體" w:eastAsia="標楷體" w:hAnsi="標楷體"/>
          <w:sz w:val="26"/>
        </w:rPr>
        <w:t>上網填妥報名表單。</w:t>
      </w:r>
      <w:r w:rsidR="00204DC7" w:rsidRPr="009C2E27">
        <w:rPr>
          <w:rFonts w:ascii="標楷體" w:eastAsia="標楷體" w:hAnsi="標楷體" w:hint="eastAsia"/>
          <w:sz w:val="26"/>
        </w:rPr>
        <w:t>(請</w:t>
      </w:r>
      <w:r w:rsidR="00204DC7" w:rsidRPr="009C2E27">
        <w:rPr>
          <w:rFonts w:ascii="標楷體" w:eastAsia="標楷體" w:hAnsi="標楷體"/>
          <w:sz w:val="26"/>
        </w:rPr>
        <w:t>掃</w:t>
      </w:r>
      <w:r w:rsidR="00204DC7" w:rsidRPr="009C2E27">
        <w:rPr>
          <w:rFonts w:ascii="標楷體" w:eastAsia="標楷體" w:hAnsi="標楷體" w:hint="eastAsia"/>
          <w:sz w:val="26"/>
        </w:rPr>
        <w:t>描附</w:t>
      </w:r>
      <w:r w:rsidR="00204DC7" w:rsidRPr="009C2E27">
        <w:rPr>
          <w:rFonts w:ascii="標楷體" w:eastAsia="標楷體" w:hAnsi="標楷體"/>
          <w:sz w:val="26"/>
        </w:rPr>
        <w:t>件課程表</w:t>
      </w:r>
      <w:r w:rsidR="00AC03A7" w:rsidRPr="009C2E27">
        <w:rPr>
          <w:rFonts w:ascii="標楷體" w:eastAsia="標楷體" w:hAnsi="標楷體" w:hint="eastAsia"/>
          <w:sz w:val="26"/>
        </w:rPr>
        <w:t>(附</w:t>
      </w:r>
      <w:r w:rsidR="00AC03A7" w:rsidRPr="009C2E27">
        <w:rPr>
          <w:rFonts w:ascii="標楷體" w:eastAsia="標楷體" w:hAnsi="標楷體"/>
          <w:sz w:val="26"/>
        </w:rPr>
        <w:t>件一</w:t>
      </w:r>
      <w:r w:rsidR="00AC03A7" w:rsidRPr="009C2E27">
        <w:rPr>
          <w:rFonts w:ascii="標楷體" w:eastAsia="標楷體" w:hAnsi="標楷體" w:hint="eastAsia"/>
          <w:sz w:val="26"/>
        </w:rPr>
        <w:t>)</w:t>
      </w:r>
      <w:r w:rsidR="00204DC7" w:rsidRPr="009C2E27">
        <w:rPr>
          <w:rFonts w:ascii="標楷體" w:eastAsia="標楷體" w:hAnsi="標楷體" w:hint="eastAsia"/>
          <w:sz w:val="26"/>
        </w:rPr>
        <w:t>報</w:t>
      </w:r>
      <w:r w:rsidR="00204DC7" w:rsidRPr="009C2E27">
        <w:rPr>
          <w:rFonts w:ascii="標楷體" w:eastAsia="標楷體" w:hAnsi="標楷體"/>
          <w:sz w:val="26"/>
        </w:rPr>
        <w:t>名網</w:t>
      </w:r>
      <w:r w:rsidR="00AC03A7" w:rsidRPr="009C2E27">
        <w:rPr>
          <w:rFonts w:ascii="標楷體" w:eastAsia="標楷體" w:hAnsi="標楷體"/>
          <w:sz w:val="26"/>
        </w:rPr>
        <w:br/>
      </w:r>
      <w:r w:rsidR="00204DC7" w:rsidRPr="009C2E27">
        <w:rPr>
          <w:rFonts w:ascii="標楷體" w:eastAsia="標楷體" w:hAnsi="標楷體"/>
          <w:sz w:val="26"/>
        </w:rPr>
        <w:t>址</w:t>
      </w:r>
      <w:r w:rsidR="00204DC7" w:rsidRPr="009C2E27">
        <w:rPr>
          <w:rFonts w:ascii="標楷體" w:eastAsia="標楷體" w:hAnsi="標楷體" w:hint="eastAsia"/>
          <w:sz w:val="26"/>
        </w:rPr>
        <w:t>QR)</w:t>
      </w:r>
    </w:p>
    <w:p w14:paraId="5F4A9A4C" w14:textId="77777777" w:rsidR="00D12D77" w:rsidRPr="009C2E27" w:rsidRDefault="007C2BCB" w:rsidP="007442D8">
      <w:pPr>
        <w:spacing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三、</w:t>
      </w:r>
      <w:r w:rsidR="00D12D77" w:rsidRPr="009C2E27">
        <w:rPr>
          <w:rFonts w:ascii="標楷體" w:eastAsia="標楷體" w:hAnsi="標楷體"/>
          <w:sz w:val="26"/>
        </w:rPr>
        <w:t>一般規定：</w:t>
      </w:r>
    </w:p>
    <w:p w14:paraId="4C0E3C7C" w14:textId="77777777" w:rsidR="00D12D77" w:rsidRPr="009C2E27" w:rsidRDefault="00D12D77" w:rsidP="005F2B89">
      <w:pPr>
        <w:spacing w:line="350" w:lineRule="exact"/>
        <w:ind w:leftChars="100" w:left="720" w:hangingChars="200" w:hanging="4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Cs w:val="24"/>
        </w:rPr>
        <w:t>(</w:t>
      </w:r>
      <w:proofErr w:type="gramStart"/>
      <w:r w:rsidRPr="009C2E27">
        <w:rPr>
          <w:rFonts w:ascii="標楷體" w:eastAsia="標楷體" w:hAnsi="標楷體" w:hint="eastAsia"/>
          <w:szCs w:val="24"/>
        </w:rPr>
        <w:t>一</w:t>
      </w:r>
      <w:proofErr w:type="gramEnd"/>
      <w:r w:rsidRPr="009C2E27">
        <w:rPr>
          <w:rFonts w:ascii="標楷體" w:eastAsia="標楷體" w:hAnsi="標楷體" w:hint="eastAsia"/>
          <w:szCs w:val="24"/>
        </w:rPr>
        <w:t>)</w:t>
      </w:r>
      <w:r w:rsidR="005F2B89" w:rsidRPr="009C2E27">
        <w:rPr>
          <w:rFonts w:ascii="標楷體" w:eastAsia="標楷體" w:hAnsi="標楷體" w:hint="eastAsia"/>
          <w:szCs w:val="24"/>
        </w:rPr>
        <w:t>寒假營隊課程</w:t>
      </w:r>
      <w:r w:rsidR="00FE6351" w:rsidRPr="009C2E27">
        <w:rPr>
          <w:rFonts w:ascii="標楷體" w:eastAsia="標楷體" w:hAnsi="標楷體" w:hint="eastAsia"/>
          <w:szCs w:val="24"/>
        </w:rPr>
        <w:t>2/6</w:t>
      </w:r>
      <w:r w:rsidR="00E926CA" w:rsidRPr="009C2E27">
        <w:rPr>
          <w:rFonts w:ascii="標楷體" w:eastAsia="標楷體" w:hAnsi="標楷體"/>
          <w:szCs w:val="24"/>
        </w:rPr>
        <w:t>(</w:t>
      </w:r>
      <w:proofErr w:type="gramStart"/>
      <w:r w:rsidR="00E926CA" w:rsidRPr="009C2E27">
        <w:rPr>
          <w:rFonts w:ascii="標楷體" w:eastAsia="標楷體" w:hAnsi="標楷體" w:hint="eastAsia"/>
          <w:szCs w:val="24"/>
        </w:rPr>
        <w:t>一</w:t>
      </w:r>
      <w:proofErr w:type="gramEnd"/>
      <w:r w:rsidR="00E926CA" w:rsidRPr="009C2E27">
        <w:rPr>
          <w:rFonts w:ascii="標楷體" w:eastAsia="標楷體" w:hAnsi="標楷體" w:hint="eastAsia"/>
          <w:szCs w:val="24"/>
        </w:rPr>
        <w:t>)</w:t>
      </w:r>
      <w:r w:rsidR="00FE6351" w:rsidRPr="009C2E27">
        <w:rPr>
          <w:rFonts w:ascii="標楷體" w:eastAsia="標楷體" w:hAnsi="標楷體" w:hint="eastAsia"/>
          <w:szCs w:val="24"/>
        </w:rPr>
        <w:t>、2/7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二)</w:t>
      </w:r>
      <w:r w:rsidR="00FE6351" w:rsidRPr="009C2E27">
        <w:rPr>
          <w:rFonts w:ascii="標楷體" w:eastAsia="標楷體" w:hAnsi="標楷體" w:hint="eastAsia"/>
          <w:szCs w:val="24"/>
        </w:rPr>
        <w:t>、2/9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四)</w:t>
      </w:r>
      <w:r w:rsidR="005F2B89" w:rsidRPr="009C2E27">
        <w:rPr>
          <w:rFonts w:ascii="標楷體" w:eastAsia="標楷體" w:hAnsi="標楷體" w:hint="eastAsia"/>
          <w:szCs w:val="24"/>
        </w:rPr>
        <w:t>為</w:t>
      </w:r>
      <w:r w:rsidR="00F2597A" w:rsidRPr="009C2E27">
        <w:rPr>
          <w:rFonts w:ascii="標楷體" w:eastAsia="標楷體" w:hAnsi="標楷體" w:hint="eastAsia"/>
          <w:szCs w:val="24"/>
        </w:rPr>
        <w:t>全</w:t>
      </w:r>
      <w:r w:rsidRPr="009C2E27">
        <w:rPr>
          <w:rFonts w:ascii="標楷體" w:eastAsia="標楷體" w:hAnsi="標楷體" w:hint="eastAsia"/>
          <w:szCs w:val="24"/>
        </w:rPr>
        <w:t>天</w:t>
      </w:r>
      <w:r w:rsidR="005F2B89" w:rsidRPr="009C2E27">
        <w:rPr>
          <w:rFonts w:ascii="標楷體" w:eastAsia="標楷體" w:hAnsi="標楷體" w:hint="eastAsia"/>
          <w:szCs w:val="24"/>
        </w:rPr>
        <w:t>課程，課程結束時間</w:t>
      </w:r>
      <w:r w:rsidR="00F2597A" w:rsidRPr="009C2E27">
        <w:rPr>
          <w:rFonts w:ascii="標楷體" w:eastAsia="標楷體" w:hAnsi="標楷體" w:hint="eastAsia"/>
          <w:szCs w:val="24"/>
        </w:rPr>
        <w:t>為16</w:t>
      </w:r>
      <w:r w:rsidR="0096284C" w:rsidRPr="009C2E27">
        <w:rPr>
          <w:rFonts w:ascii="標楷體" w:eastAsia="標楷體" w:hAnsi="標楷體" w:hint="eastAsia"/>
          <w:szCs w:val="24"/>
        </w:rPr>
        <w:t>:</w:t>
      </w:r>
      <w:r w:rsidR="00175D31" w:rsidRPr="009C2E27">
        <w:rPr>
          <w:rFonts w:ascii="標楷體" w:eastAsia="標楷體" w:hAnsi="標楷體"/>
          <w:szCs w:val="24"/>
        </w:rPr>
        <w:t>0</w:t>
      </w:r>
      <w:r w:rsidR="0096284C" w:rsidRPr="009C2E27">
        <w:rPr>
          <w:rFonts w:ascii="標楷體" w:eastAsia="標楷體" w:hAnsi="標楷體" w:hint="eastAsia"/>
          <w:szCs w:val="24"/>
        </w:rPr>
        <w:t>0</w:t>
      </w:r>
      <w:r w:rsidRPr="009C2E27">
        <w:rPr>
          <w:rFonts w:ascii="標楷體" w:eastAsia="標楷體" w:hAnsi="標楷體" w:hint="eastAsia"/>
          <w:szCs w:val="24"/>
        </w:rPr>
        <w:t>，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2/8</w:t>
      </w:r>
      <w:r w:rsidR="00E926CA" w:rsidRPr="009C2E27">
        <w:rPr>
          <w:rFonts w:ascii="標楷體" w:eastAsia="標楷體" w:hAnsi="標楷體"/>
          <w:b/>
          <w:color w:val="FF0000"/>
          <w:szCs w:val="24"/>
          <w:highlight w:val="yellow"/>
        </w:rPr>
        <w:t>(</w:t>
      </w:r>
      <w:r w:rsidR="00E926CA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三)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上</w:t>
      </w:r>
      <w:proofErr w:type="gramStart"/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午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場</w:t>
      </w:r>
      <w:proofErr w:type="gramEnd"/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課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程結束時間為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12：00，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下</w:t>
      </w:r>
      <w:proofErr w:type="gramStart"/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午場</w:t>
      </w:r>
      <w:proofErr w:type="gramEnd"/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課程結束時間為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16：00</w:t>
      </w:r>
      <w:r w:rsidR="002C36C8" w:rsidRPr="009C2E27">
        <w:rPr>
          <w:rFonts w:ascii="標楷體" w:eastAsia="標楷體" w:hAnsi="標楷體" w:hint="eastAsia"/>
          <w:szCs w:val="24"/>
        </w:rPr>
        <w:t>，</w:t>
      </w:r>
      <w:r w:rsidRPr="009C2E27">
        <w:rPr>
          <w:rFonts w:ascii="標楷體" w:eastAsia="標楷體" w:hAnsi="標楷體" w:hint="eastAsia"/>
          <w:szCs w:val="24"/>
        </w:rPr>
        <w:t>請家長協助孩子交通安全及接送事宜</w:t>
      </w:r>
      <w:r w:rsidRPr="009C2E27">
        <w:rPr>
          <w:rFonts w:ascii="標楷體" w:eastAsia="標楷體" w:hAnsi="標楷體" w:hint="eastAsia"/>
          <w:sz w:val="26"/>
        </w:rPr>
        <w:t>。</w:t>
      </w:r>
    </w:p>
    <w:p w14:paraId="593349F2" w14:textId="77777777" w:rsidR="00750BD3" w:rsidRPr="009C2E27" w:rsidRDefault="00D12D77" w:rsidP="00AD5560">
      <w:pPr>
        <w:spacing w:line="350" w:lineRule="exact"/>
        <w:ind w:left="1984" w:hangingChars="763" w:hanging="1984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 xml:space="preserve">  (</w:t>
      </w:r>
      <w:r w:rsidR="005F2B89" w:rsidRPr="009C2E27">
        <w:rPr>
          <w:rFonts w:ascii="標楷體" w:eastAsia="標楷體" w:hAnsi="標楷體" w:hint="eastAsia"/>
          <w:sz w:val="26"/>
        </w:rPr>
        <w:t>二</w:t>
      </w:r>
      <w:r w:rsidRPr="009C2E27">
        <w:rPr>
          <w:rFonts w:ascii="標楷體" w:eastAsia="標楷體" w:hAnsi="標楷體" w:hint="eastAsia"/>
          <w:sz w:val="26"/>
        </w:rPr>
        <w:t>)</w:t>
      </w:r>
      <w:r w:rsidRPr="009C2E27">
        <w:rPr>
          <w:rFonts w:ascii="標楷體" w:eastAsia="標楷體" w:hAnsi="標楷體"/>
          <w:sz w:val="26"/>
        </w:rPr>
        <w:t>參加研習活動人員均辦理意外保險，請各校</w:t>
      </w:r>
      <w:r w:rsidR="00AD5560" w:rsidRPr="009C2E27">
        <w:rPr>
          <w:rFonts w:ascii="標楷體" w:eastAsia="標楷體" w:hAnsi="標楷體"/>
          <w:sz w:val="26"/>
        </w:rPr>
        <w:t>務必詳填各項資料</w:t>
      </w:r>
      <w:r w:rsidRPr="009C2E27">
        <w:rPr>
          <w:rFonts w:ascii="標楷體" w:eastAsia="標楷體" w:hAnsi="標楷體"/>
          <w:sz w:val="26"/>
        </w:rPr>
        <w:t>，以維護個人權益。</w:t>
      </w:r>
    </w:p>
    <w:p w14:paraId="1FA8AE25" w14:textId="77777777" w:rsidR="008742A3" w:rsidRPr="009C2E27" w:rsidRDefault="007C2BCB" w:rsidP="00EA725A">
      <w:pPr>
        <w:spacing w:beforeLines="50" w:before="180" w:line="350" w:lineRule="exac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十四、</w:t>
      </w:r>
      <w:r w:rsidR="00BF3F27" w:rsidRPr="009C2E27">
        <w:rPr>
          <w:rFonts w:ascii="標楷體" w:eastAsia="標楷體" w:hAnsi="標楷體"/>
          <w:sz w:val="26"/>
          <w:szCs w:val="26"/>
        </w:rPr>
        <w:t>本計畫陳</w:t>
      </w:r>
      <w:r w:rsidR="00BF3F27" w:rsidRPr="009C2E27">
        <w:rPr>
          <w:rFonts w:ascii="標楷體" w:eastAsia="標楷體" w:hAnsi="標楷體" w:hint="eastAsia"/>
          <w:sz w:val="26"/>
          <w:szCs w:val="26"/>
        </w:rPr>
        <w:t>校長</w:t>
      </w:r>
      <w:r w:rsidRPr="009C2E27">
        <w:rPr>
          <w:rFonts w:ascii="標楷體" w:eastAsia="標楷體" w:hAnsi="標楷體"/>
          <w:sz w:val="26"/>
          <w:szCs w:val="26"/>
        </w:rPr>
        <w:t>奉核准後實施，如未有盡事宜者，得隨時補充修訂之。</w:t>
      </w:r>
    </w:p>
    <w:p w14:paraId="252D8421" w14:textId="77777777" w:rsidR="000B260A" w:rsidRPr="009C2E27" w:rsidRDefault="002C36C8" w:rsidP="005B0ADE">
      <w:pPr>
        <w:widowControl/>
        <w:spacing w:afterLines="100" w:after="360"/>
        <w:jc w:val="center"/>
        <w:rPr>
          <w:rFonts w:ascii="標楷體" w:eastAsia="標楷體" w:hAnsi="標楷體"/>
          <w:bCs/>
          <w:sz w:val="36"/>
          <w:szCs w:val="36"/>
        </w:rPr>
      </w:pPr>
      <w:r w:rsidRPr="009C2E27">
        <w:rPr>
          <w:rFonts w:ascii="標楷體" w:eastAsia="標楷體" w:hAnsi="標楷體"/>
          <w:bCs/>
          <w:sz w:val="40"/>
          <w:szCs w:val="40"/>
        </w:rPr>
        <w:br w:type="page"/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lastRenderedPageBreak/>
        <w:t>1</w:t>
      </w:r>
      <w:r w:rsidR="00F2597A" w:rsidRPr="009C2E27">
        <w:rPr>
          <w:rFonts w:ascii="標楷體" w:eastAsia="標楷體" w:hAnsi="標楷體"/>
          <w:bCs/>
          <w:sz w:val="36"/>
          <w:szCs w:val="36"/>
        </w:rPr>
        <w:t>1</w:t>
      </w:r>
      <w:r w:rsidR="00FE6351" w:rsidRPr="009C2E27">
        <w:rPr>
          <w:rFonts w:ascii="標楷體" w:eastAsia="標楷體" w:hAnsi="標楷體"/>
          <w:bCs/>
          <w:sz w:val="36"/>
          <w:szCs w:val="36"/>
        </w:rPr>
        <w:t>1</w:t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="002F1171" w:rsidRPr="009C2E27">
        <w:rPr>
          <w:rFonts w:ascii="標楷體" w:eastAsia="標楷體" w:hAnsi="標楷體" w:cs="微軟正黑體" w:hint="eastAsia"/>
          <w:bCs/>
          <w:sz w:val="36"/>
          <w:szCs w:val="36"/>
        </w:rPr>
        <w:t>暑</w:t>
      </w:r>
      <w:r w:rsidR="000B260A" w:rsidRPr="009C2E27">
        <w:rPr>
          <w:rFonts w:ascii="標楷體" w:eastAsia="標楷體" w:hAnsi="標楷體" w:cs="微軟正黑體" w:hint="eastAsia"/>
          <w:bCs/>
          <w:sz w:val="36"/>
          <w:szCs w:val="36"/>
        </w:rPr>
        <w:t>假南</w:t>
      </w:r>
      <w:proofErr w:type="gramStart"/>
      <w:r w:rsidR="000B260A" w:rsidRPr="009C2E27">
        <w:rPr>
          <w:rFonts w:ascii="標楷體" w:eastAsia="標楷體" w:hAnsi="標楷體" w:cs="微軟正黑體" w:hint="eastAsia"/>
          <w:bCs/>
          <w:sz w:val="36"/>
          <w:szCs w:val="36"/>
        </w:rPr>
        <w:t>崁</w:t>
      </w:r>
      <w:proofErr w:type="gramEnd"/>
      <w:r w:rsidR="000B260A" w:rsidRPr="009C2E27">
        <w:rPr>
          <w:rFonts w:ascii="標楷體" w:eastAsia="標楷體" w:hAnsi="標楷體" w:cs="微軟正黑體" w:hint="eastAsia"/>
          <w:bCs/>
          <w:sz w:val="36"/>
          <w:szCs w:val="36"/>
        </w:rPr>
        <w:t>科技中心-科技</w:t>
      </w:r>
      <w:proofErr w:type="gramStart"/>
      <w:r w:rsidR="000B260A" w:rsidRPr="009C2E27">
        <w:rPr>
          <w:rFonts w:ascii="標楷體" w:eastAsia="標楷體" w:hAnsi="標楷體" w:cs="微軟正黑體" w:hint="eastAsia"/>
          <w:bCs/>
          <w:sz w:val="36"/>
          <w:szCs w:val="36"/>
        </w:rPr>
        <w:t>創客</w:t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t>營</w:t>
      </w:r>
      <w:proofErr w:type="gramEnd"/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t>課程表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-(附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件一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)</w:t>
      </w:r>
    </w:p>
    <w:tbl>
      <w:tblPr>
        <w:tblStyle w:val="af6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134"/>
        <w:gridCol w:w="4154"/>
      </w:tblGrid>
      <w:tr w:rsidR="000B260A" w:rsidRPr="009C2E27" w14:paraId="361ED492" w14:textId="77777777" w:rsidTr="006F7C95">
        <w:tc>
          <w:tcPr>
            <w:tcW w:w="3119" w:type="dxa"/>
          </w:tcPr>
          <w:p w14:paraId="5E32B2CA" w14:textId="77777777"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693" w:type="dxa"/>
          </w:tcPr>
          <w:p w14:paraId="5A01D030" w14:textId="77777777"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課程主題</w:t>
            </w:r>
          </w:p>
        </w:tc>
        <w:tc>
          <w:tcPr>
            <w:tcW w:w="1134" w:type="dxa"/>
          </w:tcPr>
          <w:p w14:paraId="129CB55B" w14:textId="77777777"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名額</w:t>
            </w:r>
          </w:p>
        </w:tc>
        <w:tc>
          <w:tcPr>
            <w:tcW w:w="4154" w:type="dxa"/>
          </w:tcPr>
          <w:p w14:paraId="20E61776" w14:textId="77777777"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報名網址</w:t>
            </w:r>
          </w:p>
        </w:tc>
      </w:tr>
      <w:tr w:rsidR="000B260A" w:rsidRPr="009C2E27" w14:paraId="048463D8" w14:textId="77777777" w:rsidTr="00B830B1">
        <w:trPr>
          <w:trHeight w:val="2340"/>
        </w:trPr>
        <w:tc>
          <w:tcPr>
            <w:tcW w:w="3119" w:type="dxa"/>
            <w:vAlign w:val="center"/>
          </w:tcPr>
          <w:p w14:paraId="57CDC28C" w14:textId="77777777" w:rsidR="006F7C95" w:rsidRPr="009C2E27" w:rsidRDefault="00FD06DE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  <w:p w14:paraId="0BAD6914" w14:textId="77777777" w:rsidR="006F7C95" w:rsidRPr="009C2E27" w:rsidRDefault="006F7C95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∣</w:t>
            </w:r>
            <w:proofErr w:type="gramEnd"/>
          </w:p>
          <w:p w14:paraId="16A4CD2E" w14:textId="77777777" w:rsidR="00EA32F6" w:rsidRPr="009C2E27" w:rsidRDefault="00FD06DE" w:rsidP="00FD06DE">
            <w:pPr>
              <w:spacing w:line="44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  <w:p w14:paraId="4B6017EE" w14:textId="77777777" w:rsidR="00545392" w:rsidRPr="009C2E27" w:rsidRDefault="00545392" w:rsidP="00B830B1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F2597A"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693" w:type="dxa"/>
            <w:vAlign w:val="center"/>
          </w:tcPr>
          <w:p w14:paraId="4082E478" w14:textId="77777777" w:rsidR="000B260A" w:rsidRPr="009C2E27" w:rsidRDefault="00FE6351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全向</w:t>
            </w:r>
            <w:proofErr w:type="gramStart"/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漂移車實做</w:t>
            </w:r>
            <w:proofErr w:type="gramEnd"/>
          </w:p>
        </w:tc>
        <w:tc>
          <w:tcPr>
            <w:tcW w:w="1134" w:type="dxa"/>
            <w:vAlign w:val="center"/>
          </w:tcPr>
          <w:p w14:paraId="7883B5B8" w14:textId="77777777" w:rsidR="000B260A" w:rsidRPr="009C2E27" w:rsidRDefault="006E025D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4154" w:type="dxa"/>
            <w:vAlign w:val="center"/>
          </w:tcPr>
          <w:p w14:paraId="6FDF43C9" w14:textId="77777777" w:rsidR="007442D8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 wp14:anchorId="5968E41C" wp14:editId="2803EF99">
                  <wp:extent cx="1123950" cy="1123950"/>
                  <wp:effectExtent l="0" t="0" r="0" b="0"/>
                  <wp:docPr id="1" name="圖片 1" descr="http://s05.calm9.com/qrcode/2022-11/TWCMPP59D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05.calm9.com/qrcode/2022-11/TWCMPP59D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85E3E" w14:textId="77777777" w:rsidR="006F7C95" w:rsidRPr="009C2E27" w:rsidRDefault="0091359B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https://reurl.cc/zrDn80</w:t>
            </w:r>
          </w:p>
        </w:tc>
      </w:tr>
      <w:tr w:rsidR="000B260A" w:rsidRPr="009C2E27" w14:paraId="5CB24B2D" w14:textId="77777777" w:rsidTr="00B830B1">
        <w:trPr>
          <w:trHeight w:val="2529"/>
        </w:trPr>
        <w:tc>
          <w:tcPr>
            <w:tcW w:w="3119" w:type="dxa"/>
            <w:vAlign w:val="center"/>
          </w:tcPr>
          <w:p w14:paraId="65F6F77C" w14:textId="77777777" w:rsidR="00EA32F6" w:rsidRPr="009C2E27" w:rsidRDefault="00FD06DE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4E813BB8" w14:textId="77777777" w:rsidR="000B260A" w:rsidRPr="009C2E27" w:rsidRDefault="00FD06DE" w:rsidP="00B830B1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proofErr w:type="gramStart"/>
            <w:r w:rsidRPr="009C2E27">
              <w:rPr>
                <w:rFonts w:ascii="標楷體" w:eastAsia="標楷體" w:hAnsi="標楷體"/>
                <w:sz w:val="28"/>
                <w:szCs w:val="28"/>
              </w:rPr>
              <w:t>午場</w:t>
            </w:r>
            <w:proofErr w:type="gramEnd"/>
            <w:r w:rsidRPr="009C2E27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時-12時</w:t>
            </w:r>
          </w:p>
          <w:p w14:paraId="4EDCDC5B" w14:textId="77777777" w:rsidR="00FD06DE" w:rsidRPr="009C2E27" w:rsidRDefault="00FD06DE" w:rsidP="00FD06D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proofErr w:type="gramStart"/>
            <w:r w:rsidRPr="009C2E27">
              <w:rPr>
                <w:rFonts w:ascii="標楷體" w:eastAsia="標楷體" w:hAnsi="標楷體"/>
                <w:sz w:val="28"/>
                <w:szCs w:val="28"/>
              </w:rPr>
              <w:t>午場</w:t>
            </w:r>
            <w:proofErr w:type="gramEnd"/>
            <w:r w:rsidRPr="009C2E27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13時-16時</w:t>
            </w:r>
          </w:p>
        </w:tc>
        <w:tc>
          <w:tcPr>
            <w:tcW w:w="2693" w:type="dxa"/>
            <w:vAlign w:val="center"/>
          </w:tcPr>
          <w:p w14:paraId="09FE7916" w14:textId="77777777" w:rsidR="00FF77A0" w:rsidRPr="009C2E27" w:rsidRDefault="00FF77A0" w:rsidP="00EC0123">
            <w:pPr>
              <w:spacing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意木作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14:paraId="0277F54C" w14:textId="77777777" w:rsidR="000B260A" w:rsidRPr="009C2E27" w:rsidRDefault="005D3FB0" w:rsidP="00EC0123">
            <w:pPr>
              <w:spacing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閃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閃亮亮暖心窩</w:t>
            </w:r>
          </w:p>
        </w:tc>
        <w:tc>
          <w:tcPr>
            <w:tcW w:w="1134" w:type="dxa"/>
            <w:vAlign w:val="center"/>
          </w:tcPr>
          <w:p w14:paraId="4F0A0FD8" w14:textId="77777777" w:rsidR="000B260A" w:rsidRPr="009C2E27" w:rsidRDefault="00380934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4154" w:type="dxa"/>
            <w:vAlign w:val="center"/>
          </w:tcPr>
          <w:p w14:paraId="500EA3E4" w14:textId="77777777" w:rsidR="007442D8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 wp14:anchorId="3A0B89DD" wp14:editId="67B4AF7C">
                  <wp:extent cx="1285875" cy="1285875"/>
                  <wp:effectExtent l="0" t="0" r="9525" b="9525"/>
                  <wp:docPr id="2" name="圖片 2" descr="http://s05.calm9.com/qrcode/2022-11/CWZE6TIP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05.calm9.com/qrcode/2022-11/CWZE6TIP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0B1" w:rsidRPr="009C2E27">
              <w:rPr>
                <w:rFonts w:ascii="標楷體" w:eastAsia="標楷體" w:hAnsi="標楷體"/>
              </w:rPr>
              <w:t xml:space="preserve"> </w:t>
            </w:r>
            <w:r w:rsidR="00B830B1" w:rsidRPr="009C2E27">
              <w:rPr>
                <w:rFonts w:ascii="標楷體" w:eastAsia="標楷體" w:hAnsi="標楷體"/>
                <w:sz w:val="28"/>
                <w:szCs w:val="28"/>
              </w:rPr>
              <w:t>https://reurl.cc/10bN4X</w:t>
            </w:r>
          </w:p>
        </w:tc>
      </w:tr>
      <w:tr w:rsidR="00FE6351" w:rsidRPr="009C2E27" w14:paraId="5F25AA84" w14:textId="77777777" w:rsidTr="006F7C95">
        <w:trPr>
          <w:trHeight w:val="2268"/>
        </w:trPr>
        <w:tc>
          <w:tcPr>
            <w:tcW w:w="3119" w:type="dxa"/>
            <w:vAlign w:val="center"/>
          </w:tcPr>
          <w:p w14:paraId="3EFAE606" w14:textId="77777777" w:rsidR="00FE6351" w:rsidRPr="009C2E27" w:rsidRDefault="00FD06DE" w:rsidP="00F73E8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73E81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  <w:p w14:paraId="3A574481" w14:textId="77777777" w:rsidR="006F7C95" w:rsidRPr="009C2E27" w:rsidRDefault="006F7C95" w:rsidP="00FD06DE">
            <w:pPr>
              <w:spacing w:beforeLines="100" w:before="36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693" w:type="dxa"/>
            <w:vAlign w:val="center"/>
          </w:tcPr>
          <w:p w14:paraId="40EBD7EA" w14:textId="77777777" w:rsidR="00FE6351" w:rsidRPr="009C2E27" w:rsidRDefault="00FE6351" w:rsidP="00FE6351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minecraft</w:t>
            </w:r>
            <w:proofErr w:type="spellEnd"/>
          </w:p>
          <w:p w14:paraId="32C6F7B0" w14:textId="77777777" w:rsidR="00FE6351" w:rsidRPr="009C2E27" w:rsidRDefault="00FE6351" w:rsidP="00FE6351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程式與模組建造</w:t>
            </w:r>
          </w:p>
        </w:tc>
        <w:tc>
          <w:tcPr>
            <w:tcW w:w="1134" w:type="dxa"/>
            <w:vAlign w:val="center"/>
          </w:tcPr>
          <w:p w14:paraId="1618DFF3" w14:textId="77777777" w:rsidR="00FE6351" w:rsidRPr="009C2E27" w:rsidRDefault="006E025D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154" w:type="dxa"/>
            <w:vAlign w:val="center"/>
          </w:tcPr>
          <w:p w14:paraId="53542BEB" w14:textId="77777777" w:rsidR="00FE6351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 wp14:anchorId="19BD1DD6" wp14:editId="072E62E7">
                  <wp:extent cx="1285875" cy="1285875"/>
                  <wp:effectExtent l="0" t="0" r="9525" b="9525"/>
                  <wp:docPr id="3" name="圖片 3" descr="http://s05.calm9.com/qrcode/2022-11/AWXDPXX2R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05.calm9.com/qrcode/2022-11/AWXDPXX2R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0B1" w:rsidRPr="009C2E27">
              <w:rPr>
                <w:rFonts w:ascii="標楷體" w:eastAsia="標楷體" w:hAnsi="標楷體"/>
              </w:rPr>
              <w:t xml:space="preserve"> </w:t>
            </w:r>
            <w:r w:rsidR="00B830B1" w:rsidRPr="009C2E27">
              <w:rPr>
                <w:rFonts w:ascii="標楷體" w:eastAsia="標楷體" w:hAnsi="標楷體"/>
                <w:sz w:val="28"/>
                <w:szCs w:val="28"/>
              </w:rPr>
              <w:t>https://reurl.cc/OErKq3</w:t>
            </w:r>
          </w:p>
        </w:tc>
      </w:tr>
    </w:tbl>
    <w:p w14:paraId="430B631E" w14:textId="77777777" w:rsidR="00D942E0" w:rsidRPr="009C2E27" w:rsidRDefault="005930AB" w:rsidP="00AC03A7">
      <w:pPr>
        <w:pStyle w:val="af0"/>
        <w:spacing w:beforeLines="150" w:before="540" w:line="350" w:lineRule="exact"/>
        <w:ind w:leftChars="0"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mc:AlternateContent>
            <mc:Choice Requires="w16se">
              <w:rFonts w:ascii="標楷體" w:eastAsia="標楷體" w:hAnsi="標楷體"/>
            </mc:Choice>
            <mc:Fallback>
              <w:rFonts w:ascii="Segoe UI Symbol" w:eastAsia="Segoe UI Symbol" w:hAnsi="Segoe UI Symbol" w:cs="Segoe UI Symbol"/>
            </mc:Fallback>
          </mc:AlternateContent>
          <w:sz w:val="32"/>
          <w:szCs w:val="3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AC03A7" w:rsidRPr="009C2E27">
        <w:rPr>
          <w:rFonts w:ascii="標楷體" w:eastAsia="標楷體" w:hAnsi="標楷體" w:hint="eastAsia"/>
          <w:sz w:val="32"/>
          <w:szCs w:val="32"/>
        </w:rPr>
        <w:t>欲</w:t>
      </w:r>
      <w:r w:rsidRPr="009C2E27">
        <w:rPr>
          <w:rFonts w:ascii="標楷體" w:eastAsia="標楷體" w:hAnsi="標楷體"/>
          <w:sz w:val="32"/>
          <w:szCs w:val="32"/>
        </w:rPr>
        <w:t>報名同學請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掃</w:t>
      </w:r>
      <w:r w:rsidR="00AC03A7" w:rsidRPr="009C2E27">
        <w:rPr>
          <w:rFonts w:ascii="標楷體" w:eastAsia="標楷體" w:hAnsi="標楷體"/>
          <w:sz w:val="32"/>
          <w:szCs w:val="32"/>
        </w:rPr>
        <w:t>描上方報名網址</w:t>
      </w:r>
      <w:r w:rsidRPr="009C2E27">
        <w:rPr>
          <w:rFonts w:ascii="標楷體" w:eastAsia="標楷體" w:hAnsi="標楷體"/>
          <w:sz w:val="32"/>
          <w:szCs w:val="32"/>
        </w:rPr>
        <w:t>填寫表單，確定錄取名單將發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m</w:t>
      </w:r>
      <w:r w:rsidR="00AC03A7" w:rsidRPr="009C2E27">
        <w:rPr>
          <w:rFonts w:ascii="標楷體" w:eastAsia="標楷體" w:hAnsi="標楷體"/>
          <w:sz w:val="32"/>
          <w:szCs w:val="32"/>
        </w:rPr>
        <w:t>ail</w:t>
      </w:r>
      <w:r w:rsidRPr="009C2E27">
        <w:rPr>
          <w:rFonts w:ascii="標楷體" w:eastAsia="標楷體" w:hAnsi="標楷體" w:hint="eastAsia"/>
          <w:sz w:val="32"/>
          <w:szCs w:val="32"/>
        </w:rPr>
        <w:t>通知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錄</w:t>
      </w:r>
      <w:r w:rsidR="00AC03A7" w:rsidRPr="009C2E27">
        <w:rPr>
          <w:rFonts w:ascii="標楷體" w:eastAsia="標楷體" w:hAnsi="標楷體"/>
          <w:sz w:val="32"/>
          <w:szCs w:val="32"/>
        </w:rPr>
        <w:t>取</w:t>
      </w:r>
      <w:r w:rsidRPr="009C2E27">
        <w:rPr>
          <w:rFonts w:ascii="標楷體" w:eastAsia="標楷體" w:hAnsi="標楷體" w:hint="eastAsia"/>
          <w:sz w:val="32"/>
          <w:szCs w:val="32"/>
        </w:rPr>
        <w:t>，並公告於</w:t>
      </w:r>
      <w:r w:rsidR="002353E7" w:rsidRPr="009C2E27">
        <w:rPr>
          <w:rFonts w:ascii="標楷體" w:eastAsia="標楷體" w:hAnsi="標楷體" w:hint="eastAsia"/>
          <w:sz w:val="32"/>
          <w:szCs w:val="32"/>
        </w:rPr>
        <w:t>南</w:t>
      </w:r>
      <w:proofErr w:type="gramStart"/>
      <w:r w:rsidR="002353E7" w:rsidRPr="009C2E27">
        <w:rPr>
          <w:rFonts w:ascii="標楷體" w:eastAsia="標楷體" w:hAnsi="標楷體"/>
          <w:sz w:val="32"/>
          <w:szCs w:val="32"/>
        </w:rPr>
        <w:t>崁</w:t>
      </w:r>
      <w:proofErr w:type="gramEnd"/>
      <w:r w:rsidR="002353E7" w:rsidRPr="009C2E27">
        <w:rPr>
          <w:rFonts w:ascii="標楷體" w:eastAsia="標楷體" w:hAnsi="標楷體"/>
          <w:sz w:val="32"/>
          <w:szCs w:val="32"/>
        </w:rPr>
        <w:t>國中首頁、</w:t>
      </w:r>
      <w:r w:rsidRPr="009C2E27">
        <w:rPr>
          <w:rFonts w:ascii="標楷體" w:eastAsia="標楷體" w:hAnsi="標楷體" w:hint="eastAsia"/>
          <w:sz w:val="32"/>
          <w:szCs w:val="32"/>
        </w:rPr>
        <w:t>南</w:t>
      </w:r>
      <w:proofErr w:type="gramStart"/>
      <w:r w:rsidRPr="009C2E27">
        <w:rPr>
          <w:rFonts w:ascii="標楷體" w:eastAsia="標楷體" w:hAnsi="標楷體" w:hint="eastAsia"/>
          <w:sz w:val="32"/>
          <w:szCs w:val="32"/>
        </w:rPr>
        <w:t>崁</w:t>
      </w:r>
      <w:proofErr w:type="gramEnd"/>
      <w:r w:rsidRPr="009C2E27">
        <w:rPr>
          <w:rFonts w:ascii="標楷體" w:eastAsia="標楷體" w:hAnsi="標楷體" w:hint="eastAsia"/>
          <w:sz w:val="32"/>
          <w:szCs w:val="32"/>
        </w:rPr>
        <w:t>科技中心臉書</w:t>
      </w:r>
    </w:p>
    <w:p w14:paraId="26E65595" w14:textId="77777777" w:rsidR="002C36C8" w:rsidRPr="009C2E27" w:rsidRDefault="005859A6" w:rsidP="00AC03A7">
      <w:pPr>
        <w:pStyle w:val="af0"/>
        <w:spacing w:beforeLines="100" w:before="36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mc:AlternateContent>
            <mc:Choice Requires="w16se">
              <w:rFonts w:ascii="標楷體" w:eastAsia="標楷體" w:hAnsi="標楷體"/>
            </mc:Choice>
            <mc:Fallback>
              <w:rFonts w:ascii="Segoe UI Symbol" w:eastAsia="Segoe UI Symbol" w:hAnsi="Segoe UI Symbol" w:cs="Segoe UI Symbol"/>
            </mc:Fallback>
          </mc:AlternateContent>
          <w:sz w:val="32"/>
          <w:szCs w:val="3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9C2E27">
        <w:rPr>
          <w:rFonts w:ascii="標楷體" w:eastAsia="標楷體" w:hAnsi="標楷體"/>
          <w:sz w:val="32"/>
          <w:szCs w:val="32"/>
        </w:rPr>
        <w:t>洽</w:t>
      </w:r>
      <w:r w:rsidRPr="009C2E27">
        <w:rPr>
          <w:rFonts w:ascii="標楷體" w:eastAsia="標楷體" w:hAnsi="標楷體" w:hint="eastAsia"/>
          <w:sz w:val="32"/>
          <w:szCs w:val="32"/>
        </w:rPr>
        <w:t>詢專線：(0</w:t>
      </w:r>
      <w:r w:rsidRPr="009C2E27">
        <w:rPr>
          <w:rFonts w:ascii="標楷體" w:eastAsia="標楷體" w:hAnsi="標楷體"/>
          <w:sz w:val="32"/>
          <w:szCs w:val="32"/>
        </w:rPr>
        <w:t>3</w:t>
      </w:r>
      <w:r w:rsidRPr="009C2E27">
        <w:rPr>
          <w:rFonts w:ascii="標楷體" w:eastAsia="標楷體" w:hAnsi="標楷體" w:hint="eastAsia"/>
          <w:sz w:val="32"/>
          <w:szCs w:val="32"/>
        </w:rPr>
        <w:t>)</w:t>
      </w:r>
      <w:r w:rsidRPr="009C2E27">
        <w:rPr>
          <w:rFonts w:ascii="標楷體" w:eastAsia="標楷體" w:hAnsi="標楷體"/>
          <w:sz w:val="32"/>
          <w:szCs w:val="32"/>
        </w:rPr>
        <w:t>3525590</w:t>
      </w:r>
      <w:r w:rsidRPr="009C2E27">
        <w:rPr>
          <w:rFonts w:ascii="標楷體" w:eastAsia="標楷體" w:hAnsi="標楷體" w:hint="eastAsia"/>
          <w:sz w:val="32"/>
          <w:szCs w:val="32"/>
        </w:rPr>
        <w:t>轉258、25</w:t>
      </w:r>
      <w:r w:rsidR="00324B5A" w:rsidRPr="009C2E27">
        <w:rPr>
          <w:rFonts w:ascii="標楷體" w:eastAsia="標楷體" w:hAnsi="標楷體" w:hint="eastAsia"/>
          <w:sz w:val="32"/>
          <w:szCs w:val="32"/>
        </w:rPr>
        <w:t>9</w:t>
      </w:r>
      <w:r w:rsidRPr="009C2E27">
        <w:rPr>
          <w:rFonts w:ascii="標楷體" w:eastAsia="標楷體" w:hAnsi="標楷體" w:hint="eastAsia"/>
          <w:sz w:val="32"/>
          <w:szCs w:val="32"/>
        </w:rPr>
        <w:t>科技中心主任王萬意、助理吳潔茵。</w:t>
      </w:r>
    </w:p>
    <w:p w14:paraId="6D6E0D3E" w14:textId="77777777" w:rsidR="002C36C8" w:rsidRPr="009C2E27" w:rsidRDefault="002C36C8">
      <w:pPr>
        <w:widowControl/>
        <w:rPr>
          <w:rFonts w:ascii="標楷體" w:eastAsia="標楷體" w:hAnsi="標楷體"/>
          <w:szCs w:val="24"/>
        </w:rPr>
      </w:pPr>
      <w:r w:rsidRPr="009C2E27">
        <w:rPr>
          <w:rFonts w:ascii="標楷體" w:eastAsia="標楷體" w:hAnsi="標楷體"/>
        </w:rPr>
        <w:br w:type="page"/>
      </w:r>
    </w:p>
    <w:p w14:paraId="31FEF4BE" w14:textId="77777777" w:rsidR="00F2597A" w:rsidRPr="009C2E27" w:rsidRDefault="002C36C8" w:rsidP="000B260A">
      <w:pPr>
        <w:pStyle w:val="af0"/>
        <w:spacing w:line="350" w:lineRule="exact"/>
        <w:ind w:leftChars="0" w:left="0"/>
        <w:jc w:val="both"/>
        <w:rPr>
          <w:rFonts w:ascii="標楷體" w:eastAsia="標楷體" w:hAnsi="標楷體"/>
          <w:bCs/>
          <w:sz w:val="36"/>
          <w:szCs w:val="36"/>
        </w:rPr>
      </w:pPr>
      <w:r w:rsidRPr="009C2E27">
        <w:rPr>
          <w:rFonts w:ascii="標楷體" w:eastAsia="標楷體" w:hAnsi="標楷體" w:hint="eastAsia"/>
          <w:bCs/>
          <w:sz w:val="36"/>
          <w:szCs w:val="36"/>
        </w:rPr>
        <w:lastRenderedPageBreak/>
        <w:t>1</w:t>
      </w:r>
      <w:r w:rsidRPr="009C2E27">
        <w:rPr>
          <w:rFonts w:ascii="標楷體" w:eastAsia="標楷體" w:hAnsi="標楷體"/>
          <w:bCs/>
          <w:sz w:val="36"/>
          <w:szCs w:val="36"/>
        </w:rPr>
        <w:t>11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Pr="009C2E27">
        <w:rPr>
          <w:rFonts w:ascii="標楷體" w:eastAsia="標楷體" w:hAnsi="標楷體" w:cs="微軟正黑體" w:hint="eastAsia"/>
          <w:bCs/>
          <w:sz w:val="36"/>
          <w:szCs w:val="36"/>
        </w:rPr>
        <w:t>暑假南</w:t>
      </w:r>
      <w:proofErr w:type="gramStart"/>
      <w:r w:rsidRPr="009C2E27">
        <w:rPr>
          <w:rFonts w:ascii="標楷體" w:eastAsia="標楷體" w:hAnsi="標楷體" w:cs="微軟正黑體" w:hint="eastAsia"/>
          <w:bCs/>
          <w:sz w:val="36"/>
          <w:szCs w:val="36"/>
        </w:rPr>
        <w:t>崁</w:t>
      </w:r>
      <w:proofErr w:type="gramEnd"/>
      <w:r w:rsidRPr="009C2E27">
        <w:rPr>
          <w:rFonts w:ascii="標楷體" w:eastAsia="標楷體" w:hAnsi="標楷體" w:cs="微軟正黑體" w:hint="eastAsia"/>
          <w:bCs/>
          <w:sz w:val="36"/>
          <w:szCs w:val="36"/>
        </w:rPr>
        <w:t>科技中心-科技</w:t>
      </w:r>
      <w:proofErr w:type="gramStart"/>
      <w:r w:rsidRPr="009C2E27">
        <w:rPr>
          <w:rFonts w:ascii="標楷體" w:eastAsia="標楷體" w:hAnsi="標楷體" w:cs="微軟正黑體" w:hint="eastAsia"/>
          <w:bCs/>
          <w:sz w:val="36"/>
          <w:szCs w:val="36"/>
        </w:rPr>
        <w:t>創客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營</w:t>
      </w:r>
      <w:proofErr w:type="gramEnd"/>
      <w:r w:rsidRPr="009C2E27">
        <w:rPr>
          <w:rFonts w:ascii="標楷體" w:eastAsia="標楷體" w:hAnsi="標楷體" w:hint="eastAsia"/>
          <w:bCs/>
          <w:sz w:val="36"/>
          <w:szCs w:val="36"/>
        </w:rPr>
        <w:t>課</w:t>
      </w:r>
      <w:r w:rsidRPr="009C2E27">
        <w:rPr>
          <w:rFonts w:ascii="標楷體" w:eastAsia="標楷體" w:hAnsi="標楷體"/>
          <w:bCs/>
          <w:sz w:val="36"/>
          <w:szCs w:val="36"/>
        </w:rPr>
        <w:t>程實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施</w:t>
      </w:r>
      <w:r w:rsidRPr="009C2E27">
        <w:rPr>
          <w:rFonts w:ascii="標楷體" w:eastAsia="標楷體" w:hAnsi="標楷體"/>
          <w:bCs/>
          <w:sz w:val="36"/>
          <w:szCs w:val="36"/>
        </w:rPr>
        <w:t>內容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-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(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附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件二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)</w:t>
      </w:r>
    </w:p>
    <w:p w14:paraId="1CFFE22F" w14:textId="77777777" w:rsidR="002C36C8" w:rsidRPr="009C2E27" w:rsidRDefault="002C36C8" w:rsidP="002C36C8">
      <w:pPr>
        <w:pStyle w:val="af0"/>
        <w:spacing w:beforeLines="100" w:before="36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sym w:font="Wingdings 2" w:char="F0B2"/>
      </w:r>
      <w:r w:rsidRPr="009C2E27">
        <w:rPr>
          <w:rFonts w:ascii="標楷體" w:eastAsia="標楷體" w:hAnsi="標楷體" w:hint="eastAsia"/>
          <w:sz w:val="32"/>
          <w:szCs w:val="32"/>
        </w:rPr>
        <w:t>2月6日(</w:t>
      </w:r>
      <w:proofErr w:type="gramStart"/>
      <w:r w:rsidRPr="009C2E2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C2E27">
        <w:rPr>
          <w:rFonts w:ascii="標楷體" w:eastAsia="標楷體" w:hAnsi="標楷體" w:hint="eastAsia"/>
          <w:sz w:val="32"/>
          <w:szCs w:val="32"/>
        </w:rPr>
        <w:t>)~2月7日(二) 全向</w:t>
      </w:r>
      <w:proofErr w:type="gramStart"/>
      <w:r w:rsidRPr="009C2E27">
        <w:rPr>
          <w:rFonts w:ascii="標楷體" w:eastAsia="標楷體" w:hAnsi="標楷體" w:hint="eastAsia"/>
          <w:sz w:val="32"/>
          <w:szCs w:val="32"/>
        </w:rPr>
        <w:t>漂移車實做</w:t>
      </w:r>
      <w:proofErr w:type="gramEnd"/>
    </w:p>
    <w:tbl>
      <w:tblPr>
        <w:tblW w:w="101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7"/>
        <w:gridCol w:w="2005"/>
        <w:gridCol w:w="5236"/>
      </w:tblGrid>
      <w:tr w:rsidR="00204DC7" w:rsidRPr="009C2E27" w14:paraId="30075F92" w14:textId="77777777" w:rsidTr="00204DC7">
        <w:trPr>
          <w:trHeight w:val="300"/>
        </w:trPr>
        <w:tc>
          <w:tcPr>
            <w:tcW w:w="10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F1A7" w14:textId="77777777" w:rsidR="00204DC7" w:rsidRPr="009C2E27" w:rsidRDefault="00204DC7" w:rsidP="00204DC7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2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highlight w:val="lightGray"/>
              </w:rPr>
              <w:t>月6日(</w:t>
            </w:r>
            <w:proofErr w:type="gramStart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highlight w:val="lightGray"/>
              </w:rPr>
              <w:t>一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highlight w:val="lightGray"/>
              </w:rPr>
              <w:t>)第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一天</w:t>
            </w:r>
          </w:p>
        </w:tc>
      </w:tr>
      <w:tr w:rsidR="002C36C8" w:rsidRPr="009C2E27" w14:paraId="23D78933" w14:textId="77777777" w:rsidTr="00204DC7">
        <w:trPr>
          <w:trHeight w:val="49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A3DF4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79248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5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3A96E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2C36C8" w:rsidRPr="009C2E27" w14:paraId="03CF5CF1" w14:textId="77777777" w:rsidTr="00B811ED">
        <w:trPr>
          <w:trHeight w:val="675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731C3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向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輪型</w:t>
            </w:r>
            <w:proofErr w:type="gramEnd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平台系統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CBD35" w14:textId="77777777" w:rsidR="002C36C8" w:rsidRPr="009C2E27" w:rsidRDefault="00B811ED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0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3A360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歐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米尼輪</w:t>
            </w:r>
            <w:proofErr w:type="gramEnd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omni wheel)組裝</w:t>
            </w:r>
          </w:p>
        </w:tc>
      </w:tr>
      <w:tr w:rsidR="002C36C8" w:rsidRPr="009C2E27" w14:paraId="4FA0A7ED" w14:textId="77777777" w:rsidTr="00204DC7">
        <w:trPr>
          <w:trHeight w:val="698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D2C78" w14:textId="77777777"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FC3CB" w14:textId="77777777" w:rsidR="002C36C8" w:rsidRPr="009C2E27" w:rsidRDefault="002C36C8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1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7388A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小型三向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輪型</w:t>
            </w:r>
            <w:proofErr w:type="gramEnd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平台組裝</w:t>
            </w:r>
          </w:p>
        </w:tc>
      </w:tr>
      <w:tr w:rsidR="002C36C8" w:rsidRPr="009C2E27" w14:paraId="52730FF9" w14:textId="77777777" w:rsidTr="00204DC7">
        <w:trPr>
          <w:trHeight w:val="518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705DD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馬達基礎控制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8D629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:00~14:3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CCBCC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平台馬達驅動電路配置</w:t>
            </w:r>
          </w:p>
        </w:tc>
      </w:tr>
      <w:tr w:rsidR="002C36C8" w:rsidRPr="009C2E27" w14:paraId="14534740" w14:textId="77777777" w:rsidTr="00204DC7">
        <w:trPr>
          <w:trHeight w:val="568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8AC82" w14:textId="77777777"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C407" w14:textId="77777777"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:30~16:0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3215A" w14:textId="77777777"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平台基本控制</w:t>
            </w:r>
          </w:p>
        </w:tc>
      </w:tr>
      <w:tr w:rsidR="00204DC7" w:rsidRPr="009C2E27" w14:paraId="2B087260" w14:textId="77777777" w:rsidTr="00204DC7">
        <w:trPr>
          <w:trHeight w:val="360"/>
        </w:trPr>
        <w:tc>
          <w:tcPr>
            <w:tcW w:w="10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15A6" w14:textId="77777777" w:rsidR="00204DC7" w:rsidRPr="009C2E27" w:rsidRDefault="00204DC7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2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highlight w:val="lightGray"/>
              </w:rPr>
              <w:t>月7日(二)第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二天</w:t>
            </w:r>
          </w:p>
        </w:tc>
      </w:tr>
      <w:tr w:rsidR="002C36C8" w:rsidRPr="009C2E27" w14:paraId="14BA472B" w14:textId="77777777" w:rsidTr="00204DC7">
        <w:trPr>
          <w:trHeight w:val="58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88405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DA809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5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40A42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2C36C8" w:rsidRPr="009C2E27" w14:paraId="7EF4D6EC" w14:textId="77777777" w:rsidTr="00204DC7">
        <w:trPr>
          <w:trHeight w:val="603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F125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擴充配件:簡易手臂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7FEF2" w14:textId="77777777" w:rsidR="002C36C8" w:rsidRPr="009C2E27" w:rsidRDefault="00B811ED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0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C4FF8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軸夾具組裝與基本控制</w:t>
            </w:r>
          </w:p>
        </w:tc>
      </w:tr>
      <w:tr w:rsidR="002C36C8" w:rsidRPr="009C2E27" w14:paraId="75A57545" w14:textId="77777777" w:rsidTr="00204DC7">
        <w:trPr>
          <w:trHeight w:val="569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62947" w14:textId="77777777"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A40EA" w14:textId="77777777" w:rsidR="002C36C8" w:rsidRPr="009C2E27" w:rsidRDefault="002C36C8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1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92CB7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簡易藍牙遙控app設計</w:t>
            </w:r>
          </w:p>
        </w:tc>
      </w:tr>
      <w:tr w:rsidR="002C36C8" w:rsidRPr="009C2E27" w14:paraId="59FD3EA7" w14:textId="77777777" w:rsidTr="00204DC7">
        <w:trPr>
          <w:trHeight w:val="501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0BD98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遙控系統完整設計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64EDB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:00~14:3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BEAD7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proofErr w:type="spell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wifi</w:t>
            </w:r>
            <w:proofErr w:type="spellEnd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聯網控制設計</w:t>
            </w:r>
          </w:p>
        </w:tc>
      </w:tr>
      <w:tr w:rsidR="002C36C8" w:rsidRPr="009C2E27" w14:paraId="57A3CDDF" w14:textId="77777777" w:rsidTr="00204DC7">
        <w:trPr>
          <w:trHeight w:val="423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972F1" w14:textId="77777777"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B856D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:30~16:0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ACCB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類比搖桿控制系統</w:t>
            </w:r>
          </w:p>
        </w:tc>
      </w:tr>
    </w:tbl>
    <w:p w14:paraId="421DD3F4" w14:textId="77777777" w:rsidR="002C36C8" w:rsidRPr="009C2E27" w:rsidRDefault="00204DC7" w:rsidP="00204DC7">
      <w:pPr>
        <w:pStyle w:val="af0"/>
        <w:spacing w:beforeLines="200" w:before="72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sym w:font="Wingdings 2" w:char="F0B2"/>
      </w:r>
      <w:r w:rsidRPr="009C2E27">
        <w:rPr>
          <w:rFonts w:ascii="標楷體" w:eastAsia="標楷體" w:hAnsi="標楷體"/>
          <w:sz w:val="32"/>
          <w:szCs w:val="32"/>
        </w:rPr>
        <w:t>2</w:t>
      </w:r>
      <w:r w:rsidRPr="009C2E27">
        <w:rPr>
          <w:rFonts w:ascii="標楷體" w:eastAsia="標楷體" w:hAnsi="標楷體" w:hint="eastAsia"/>
          <w:sz w:val="32"/>
          <w:szCs w:val="32"/>
        </w:rPr>
        <w:t>月8日(三)</w:t>
      </w:r>
      <w:r w:rsidR="00F15B8C" w:rsidRPr="009C2E27">
        <w:rPr>
          <w:rFonts w:ascii="標楷體" w:eastAsia="標楷體" w:hAnsi="標楷體" w:hint="eastAsia"/>
          <w:sz w:val="32"/>
          <w:szCs w:val="32"/>
        </w:rPr>
        <w:t>創意</w:t>
      </w:r>
      <w:r w:rsidR="00F15B8C" w:rsidRPr="009C2E27">
        <w:rPr>
          <w:rFonts w:ascii="標楷體" w:eastAsia="標楷體" w:hAnsi="標楷體"/>
          <w:sz w:val="32"/>
          <w:szCs w:val="32"/>
        </w:rPr>
        <w:t>木作</w:t>
      </w:r>
      <w:r w:rsidR="00F15B8C" w:rsidRPr="009C2E27">
        <w:rPr>
          <w:rFonts w:ascii="標楷體" w:eastAsia="標楷體" w:hAnsi="標楷體" w:hint="eastAsia"/>
          <w:sz w:val="32"/>
          <w:szCs w:val="32"/>
        </w:rPr>
        <w:t>-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閃</w:t>
      </w:r>
      <w:r w:rsidR="009377D5" w:rsidRPr="009C2E27">
        <w:rPr>
          <w:rFonts w:ascii="標楷體" w:eastAsia="標楷體" w:hAnsi="標楷體"/>
          <w:sz w:val="32"/>
          <w:szCs w:val="32"/>
        </w:rPr>
        <w:t>閃亮亮暖心窩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(</w:t>
      </w:r>
      <w:r w:rsidRPr="009C2E27">
        <w:rPr>
          <w:rFonts w:ascii="標楷體" w:eastAsia="標楷體" w:hAnsi="標楷體" w:hint="eastAsia"/>
          <w:sz w:val="32"/>
          <w:szCs w:val="32"/>
        </w:rPr>
        <w:t>上</w:t>
      </w:r>
      <w:proofErr w:type="gramStart"/>
      <w:r w:rsidRPr="009C2E27">
        <w:rPr>
          <w:rFonts w:ascii="標楷體" w:eastAsia="標楷體" w:hAnsi="標楷體"/>
          <w:sz w:val="32"/>
          <w:szCs w:val="32"/>
        </w:rPr>
        <w:t>午場</w:t>
      </w:r>
      <w:proofErr w:type="gramEnd"/>
      <w:r w:rsidRPr="009C2E27">
        <w:rPr>
          <w:rFonts w:ascii="標楷體" w:eastAsia="標楷體" w:hAnsi="標楷體"/>
          <w:sz w:val="32"/>
          <w:szCs w:val="32"/>
        </w:rPr>
        <w:t>、下</w:t>
      </w:r>
      <w:proofErr w:type="gramStart"/>
      <w:r w:rsidRPr="009C2E27">
        <w:rPr>
          <w:rFonts w:ascii="標楷體" w:eastAsia="標楷體" w:hAnsi="標楷體"/>
          <w:sz w:val="32"/>
          <w:szCs w:val="32"/>
        </w:rPr>
        <w:t>午場</w:t>
      </w:r>
      <w:proofErr w:type="gramEnd"/>
      <w:r w:rsidRPr="009C2E27">
        <w:rPr>
          <w:rFonts w:ascii="標楷體" w:eastAsia="標楷體" w:hAnsi="標楷體" w:hint="eastAsia"/>
          <w:sz w:val="32"/>
          <w:szCs w:val="32"/>
        </w:rPr>
        <w:t>，</w:t>
      </w:r>
      <w:r w:rsidRPr="009C2E27">
        <w:rPr>
          <w:rFonts w:ascii="標楷體" w:eastAsia="標楷體" w:hAnsi="標楷體"/>
          <w:sz w:val="32"/>
          <w:szCs w:val="32"/>
        </w:rPr>
        <w:t>課程</w:t>
      </w:r>
      <w:r w:rsidRPr="009C2E27">
        <w:rPr>
          <w:rFonts w:ascii="標楷體" w:eastAsia="標楷體" w:hAnsi="標楷體" w:hint="eastAsia"/>
          <w:sz w:val="32"/>
          <w:szCs w:val="32"/>
        </w:rPr>
        <w:t>皆</w:t>
      </w:r>
      <w:r w:rsidRPr="009C2E27">
        <w:rPr>
          <w:rFonts w:ascii="標楷體" w:eastAsia="標楷體" w:hAnsi="標楷體"/>
          <w:sz w:val="32"/>
          <w:szCs w:val="32"/>
        </w:rPr>
        <w:t>相</w:t>
      </w:r>
      <w:r w:rsidRPr="009C2E27">
        <w:rPr>
          <w:rFonts w:ascii="標楷體" w:eastAsia="標楷體" w:hAnsi="標楷體" w:hint="eastAsia"/>
          <w:sz w:val="32"/>
          <w:szCs w:val="32"/>
        </w:rPr>
        <w:t>同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W w:w="1020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"/>
        <w:gridCol w:w="4412"/>
        <w:gridCol w:w="4819"/>
      </w:tblGrid>
      <w:tr w:rsidR="009377D5" w:rsidRPr="009C2E27" w14:paraId="4D973187" w14:textId="77777777" w:rsidTr="009377D5">
        <w:trPr>
          <w:trHeight w:val="49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91FB8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4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294C9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ACAC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9377D5" w:rsidRPr="009C2E27" w14:paraId="0786F83E" w14:textId="77777777" w:rsidTr="009377D5">
        <w:trPr>
          <w:trHeight w:val="923"/>
        </w:trPr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14:paraId="3C53E93A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閃閃亮亮暖心窩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72019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:00~09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  <w:p w14:paraId="4A074A9B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3:00~13: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E8F7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燈具造型設計</w:t>
            </w:r>
          </w:p>
        </w:tc>
      </w:tr>
      <w:tr w:rsidR="009377D5" w:rsidRPr="009C2E27" w14:paraId="16A0D6C6" w14:textId="77777777" w:rsidTr="009377D5">
        <w:trPr>
          <w:trHeight w:val="998"/>
        </w:trPr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E11F4" w14:textId="77777777" w:rsidR="009377D5" w:rsidRPr="009C2E27" w:rsidRDefault="009377D5" w:rsidP="009377D5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396A8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9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~11:20</w:t>
            </w:r>
          </w:p>
          <w:p w14:paraId="15277CC8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4:00~15: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BEA7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繪製燈座造型及鑽洞位置、</w:t>
            </w:r>
            <w:proofErr w:type="gramStart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鋸切木板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、</w:t>
            </w:r>
            <w:proofErr w:type="gramStart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砂磨木板</w:t>
            </w:r>
            <w:proofErr w:type="gramEnd"/>
          </w:p>
        </w:tc>
      </w:tr>
      <w:tr w:rsidR="009377D5" w:rsidRPr="009C2E27" w14:paraId="4417B0BF" w14:textId="77777777" w:rsidTr="009377D5">
        <w:trPr>
          <w:trHeight w:val="1223"/>
        </w:trPr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C360F" w14:textId="77777777" w:rsidR="009377D5" w:rsidRPr="009C2E27" w:rsidRDefault="009377D5" w:rsidP="009377D5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2A5E7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1:30~11:50</w:t>
            </w:r>
          </w:p>
          <w:p w14:paraId="5BF3818F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5:40~16: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E217E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組裝、彩繪</w:t>
            </w:r>
          </w:p>
        </w:tc>
      </w:tr>
    </w:tbl>
    <w:p w14:paraId="5BE45E49" w14:textId="77777777" w:rsidR="0057041E" w:rsidRPr="009C2E27" w:rsidRDefault="0057041E" w:rsidP="00204DC7">
      <w:pPr>
        <w:pStyle w:val="af0"/>
        <w:spacing w:beforeLines="50" w:before="18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</w:p>
    <w:p w14:paraId="6301FA9F" w14:textId="77777777" w:rsidR="0057041E" w:rsidRPr="009C2E27" w:rsidRDefault="0057041E">
      <w:pPr>
        <w:widowControl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br w:type="page"/>
      </w:r>
    </w:p>
    <w:p w14:paraId="5DF89960" w14:textId="77777777" w:rsidR="00204DC7" w:rsidRPr="009C2E27" w:rsidRDefault="0057041E" w:rsidP="00204DC7">
      <w:pPr>
        <w:pStyle w:val="af0"/>
        <w:spacing w:beforeLines="50" w:before="18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lastRenderedPageBreak/>
        <w:sym w:font="Wingdings 2" w:char="F0B2"/>
      </w:r>
      <w:r w:rsidRPr="009C2E27">
        <w:rPr>
          <w:rFonts w:ascii="標楷體" w:eastAsia="標楷體" w:hAnsi="標楷體"/>
          <w:sz w:val="32"/>
          <w:szCs w:val="32"/>
        </w:rPr>
        <w:t>2</w:t>
      </w:r>
      <w:r w:rsidRPr="009C2E27">
        <w:rPr>
          <w:rFonts w:ascii="標楷體" w:eastAsia="標楷體" w:hAnsi="標楷體" w:hint="eastAsia"/>
          <w:sz w:val="32"/>
          <w:szCs w:val="32"/>
        </w:rPr>
        <w:t>月</w:t>
      </w:r>
      <w:r w:rsidRPr="009C2E27">
        <w:rPr>
          <w:rFonts w:ascii="標楷體" w:eastAsia="標楷體" w:hAnsi="標楷體"/>
          <w:sz w:val="32"/>
          <w:szCs w:val="32"/>
        </w:rPr>
        <w:t>9</w:t>
      </w:r>
      <w:r w:rsidRPr="009C2E27">
        <w:rPr>
          <w:rFonts w:ascii="標楷體" w:eastAsia="標楷體" w:hAnsi="標楷體" w:hint="eastAsia"/>
          <w:sz w:val="32"/>
          <w:szCs w:val="32"/>
        </w:rPr>
        <w:t>日(四)</w:t>
      </w:r>
      <w:r w:rsidRPr="009C2E27">
        <w:rPr>
          <w:rFonts w:ascii="標楷體" w:eastAsia="標楷體" w:hAnsi="標楷體" w:hint="eastAsia"/>
        </w:rPr>
        <w:t xml:space="preserve"> </w:t>
      </w:r>
      <w:proofErr w:type="spellStart"/>
      <w:r w:rsidRPr="009C2E27">
        <w:rPr>
          <w:rFonts w:ascii="標楷體" w:eastAsia="標楷體" w:hAnsi="標楷體" w:hint="eastAsia"/>
          <w:sz w:val="32"/>
          <w:szCs w:val="32"/>
        </w:rPr>
        <w:t>minecraft</w:t>
      </w:r>
      <w:proofErr w:type="spellEnd"/>
      <w:r w:rsidRPr="009C2E27">
        <w:rPr>
          <w:rFonts w:ascii="標楷體" w:eastAsia="標楷體" w:hAnsi="標楷體" w:hint="eastAsia"/>
          <w:sz w:val="32"/>
          <w:szCs w:val="32"/>
        </w:rPr>
        <w:t xml:space="preserve"> 程式與模組建造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835"/>
        <w:gridCol w:w="4677"/>
      </w:tblGrid>
      <w:tr w:rsidR="009C2E27" w:rsidRPr="009C2E27" w14:paraId="6BECD85B" w14:textId="77777777" w:rsidTr="009C2E27">
        <w:tc>
          <w:tcPr>
            <w:tcW w:w="2689" w:type="dxa"/>
          </w:tcPr>
          <w:p w14:paraId="2520DC22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835" w:type="dxa"/>
          </w:tcPr>
          <w:p w14:paraId="78A9B92C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4677" w:type="dxa"/>
          </w:tcPr>
          <w:p w14:paraId="2231CF5D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課程內容</w:t>
            </w:r>
          </w:p>
        </w:tc>
      </w:tr>
      <w:tr w:rsidR="009C2E27" w:rsidRPr="009C2E27" w14:paraId="4EEB7261" w14:textId="77777777" w:rsidTr="009C2E27">
        <w:trPr>
          <w:trHeight w:val="567"/>
        </w:trPr>
        <w:tc>
          <w:tcPr>
            <w:tcW w:w="2689" w:type="dxa"/>
            <w:vMerge w:val="restart"/>
            <w:vAlign w:val="center"/>
          </w:tcPr>
          <w:p w14:paraId="78351663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C2E27">
              <w:rPr>
                <w:rFonts w:ascii="標楷體" w:eastAsia="標楷體" w:hAnsi="標楷體" w:hint="eastAsia"/>
                <w:sz w:val="32"/>
                <w:szCs w:val="32"/>
              </w:rPr>
              <w:t>minecraft</w:t>
            </w:r>
            <w:proofErr w:type="spellEnd"/>
            <w:r w:rsidRPr="009C2E27">
              <w:rPr>
                <w:rFonts w:ascii="標楷體" w:eastAsia="標楷體" w:hAnsi="標楷體" w:hint="eastAsia"/>
                <w:sz w:val="32"/>
                <w:szCs w:val="32"/>
              </w:rPr>
              <w:t xml:space="preserve"> 程式與模組建造</w:t>
            </w:r>
          </w:p>
        </w:tc>
        <w:tc>
          <w:tcPr>
            <w:tcW w:w="2835" w:type="dxa"/>
          </w:tcPr>
          <w:p w14:paraId="27A8D392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09:00-10:00</w:t>
            </w:r>
          </w:p>
        </w:tc>
        <w:tc>
          <w:tcPr>
            <w:tcW w:w="4677" w:type="dxa"/>
          </w:tcPr>
          <w:p w14:paraId="12C94868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介紹</w:t>
            </w:r>
            <w:proofErr w:type="spellStart"/>
            <w:r w:rsidRPr="009C2E27">
              <w:rPr>
                <w:rFonts w:ascii="標楷體" w:eastAsia="標楷體" w:hAnsi="標楷體"/>
                <w:sz w:val="28"/>
                <w:szCs w:val="28"/>
              </w:rPr>
              <w:t>minecraft</w:t>
            </w:r>
            <w:proofErr w:type="spellEnd"/>
            <w:r w:rsidRPr="009C2E27">
              <w:rPr>
                <w:rFonts w:ascii="標楷體" w:eastAsia="標楷體" w:hAnsi="標楷體"/>
                <w:sz w:val="28"/>
                <w:szCs w:val="28"/>
              </w:rPr>
              <w:t>與基本操作</w:t>
            </w:r>
          </w:p>
        </w:tc>
      </w:tr>
      <w:tr w:rsidR="009C2E27" w:rsidRPr="009C2E27" w14:paraId="25C9F21E" w14:textId="77777777" w:rsidTr="009C2E27">
        <w:trPr>
          <w:trHeight w:val="567"/>
        </w:trPr>
        <w:tc>
          <w:tcPr>
            <w:tcW w:w="2689" w:type="dxa"/>
            <w:vMerge/>
          </w:tcPr>
          <w:p w14:paraId="398FE0B6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AC680D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0:00-11:00</w:t>
            </w:r>
          </w:p>
        </w:tc>
        <w:tc>
          <w:tcPr>
            <w:tcW w:w="4677" w:type="dxa"/>
          </w:tcPr>
          <w:p w14:paraId="7420B4EE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基礎程式設計教學</w:t>
            </w:r>
          </w:p>
        </w:tc>
      </w:tr>
      <w:tr w:rsidR="009C2E27" w:rsidRPr="009C2E27" w14:paraId="09A8C64F" w14:textId="77777777" w:rsidTr="009C2E27">
        <w:trPr>
          <w:trHeight w:val="567"/>
        </w:trPr>
        <w:tc>
          <w:tcPr>
            <w:tcW w:w="2689" w:type="dxa"/>
            <w:vMerge/>
          </w:tcPr>
          <w:p w14:paraId="4F5A32DA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5DB9C0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:00-12:00</w:t>
            </w:r>
          </w:p>
        </w:tc>
        <w:tc>
          <w:tcPr>
            <w:tcW w:w="4677" w:type="dxa"/>
          </w:tcPr>
          <w:p w14:paraId="70ABCB72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一小時玩程式</w:t>
            </w:r>
          </w:p>
        </w:tc>
      </w:tr>
      <w:tr w:rsidR="009C2E27" w:rsidRPr="009C2E27" w14:paraId="1CDEFBF6" w14:textId="77777777" w:rsidTr="009C2E27">
        <w:trPr>
          <w:trHeight w:val="567"/>
        </w:trPr>
        <w:tc>
          <w:tcPr>
            <w:tcW w:w="2689" w:type="dxa"/>
            <w:vMerge/>
          </w:tcPr>
          <w:p w14:paraId="2ACC7BC6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01B521D1" w14:textId="77777777" w:rsidR="009C2E27" w:rsidRPr="009C2E27" w:rsidRDefault="009C2E27" w:rsidP="009C2E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午餐+午休</w:t>
            </w:r>
          </w:p>
        </w:tc>
      </w:tr>
      <w:tr w:rsidR="009C2E27" w:rsidRPr="009C2E27" w14:paraId="1925587E" w14:textId="77777777" w:rsidTr="009C2E27">
        <w:trPr>
          <w:trHeight w:val="567"/>
        </w:trPr>
        <w:tc>
          <w:tcPr>
            <w:tcW w:w="2689" w:type="dxa"/>
            <w:vMerge/>
          </w:tcPr>
          <w:p w14:paraId="3174C637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E4FF26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3:00:14:00</w:t>
            </w:r>
          </w:p>
        </w:tc>
        <w:tc>
          <w:tcPr>
            <w:tcW w:w="4677" w:type="dxa"/>
          </w:tcPr>
          <w:p w14:paraId="571D4678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運算思維與基礎房屋建造</w:t>
            </w:r>
          </w:p>
        </w:tc>
      </w:tr>
      <w:tr w:rsidR="009C2E27" w:rsidRPr="009C2E27" w14:paraId="79CE6C01" w14:textId="77777777" w:rsidTr="009C2E27">
        <w:trPr>
          <w:trHeight w:val="567"/>
        </w:trPr>
        <w:tc>
          <w:tcPr>
            <w:tcW w:w="2689" w:type="dxa"/>
            <w:vMerge/>
          </w:tcPr>
          <w:p w14:paraId="48C086A8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CFAAD4E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4:00-15:00</w:t>
            </w:r>
          </w:p>
        </w:tc>
        <w:tc>
          <w:tcPr>
            <w:tcW w:w="4677" w:type="dxa"/>
          </w:tcPr>
          <w:p w14:paraId="57D74DBF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農場建造與AI應用</w:t>
            </w:r>
          </w:p>
        </w:tc>
      </w:tr>
      <w:tr w:rsidR="009C2E27" w:rsidRPr="009C2E27" w14:paraId="3E385C42" w14:textId="77777777" w:rsidTr="009C2E27">
        <w:trPr>
          <w:trHeight w:val="567"/>
        </w:trPr>
        <w:tc>
          <w:tcPr>
            <w:tcW w:w="2689" w:type="dxa"/>
            <w:vMerge/>
          </w:tcPr>
          <w:p w14:paraId="7F125779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B2B98F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:00-16:00</w:t>
            </w:r>
          </w:p>
        </w:tc>
        <w:tc>
          <w:tcPr>
            <w:tcW w:w="4677" w:type="dxa"/>
          </w:tcPr>
          <w:p w14:paraId="4C85A5D9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城市建造</w:t>
            </w:r>
          </w:p>
        </w:tc>
      </w:tr>
    </w:tbl>
    <w:p w14:paraId="1338356F" w14:textId="77777777" w:rsidR="009C2E27" w:rsidRPr="009C2E27" w:rsidRDefault="009C2E27" w:rsidP="009C2E27">
      <w:pPr>
        <w:rPr>
          <w:rFonts w:ascii="標楷體" w:eastAsia="標楷體" w:hAnsi="標楷體"/>
          <w:sz w:val="28"/>
          <w:szCs w:val="28"/>
        </w:rPr>
      </w:pPr>
      <w:r w:rsidRPr="009C2E27">
        <w:rPr>
          <w:rFonts w:ascii="標楷體" w:eastAsia="標楷體" w:hAnsi="標楷體"/>
          <w:sz w:val="28"/>
          <w:szCs w:val="28"/>
        </w:rPr>
        <w:t>課程介紹:</w:t>
      </w:r>
    </w:p>
    <w:p w14:paraId="6E66948D" w14:textId="77777777" w:rsidR="009C2E27" w:rsidRPr="009C2E27" w:rsidRDefault="009C2E27" w:rsidP="009C2E27">
      <w:pPr>
        <w:spacing w:line="0" w:lineRule="atLeast"/>
        <w:rPr>
          <w:rFonts w:ascii="標楷體" w:eastAsia="標楷體" w:hAnsi="標楷體" w:cs="Meiryo"/>
          <w:color w:val="211922"/>
          <w:sz w:val="28"/>
          <w:szCs w:val="28"/>
        </w:rPr>
      </w:pPr>
      <w:bookmarkStart w:id="0" w:name="_heading=h.dc0ajfog00ed" w:colFirst="0" w:colLast="0"/>
      <w:bookmarkEnd w:id="0"/>
      <w:r w:rsidRPr="009C2E27">
        <w:rPr>
          <w:rFonts w:ascii="標楷體" w:eastAsia="標楷體" w:hAnsi="標楷體" w:cs="Meiryo"/>
          <w:color w:val="211922"/>
          <w:sz w:val="28"/>
          <w:szCs w:val="28"/>
        </w:rPr>
        <w:t>Minecraft教育版讓Minecraft不僅僅只是遊戲，還可以培養學生解決問題的能力，並能同時學習運算思維及創意思考。</w:t>
      </w:r>
    </w:p>
    <w:p w14:paraId="705DCC06" w14:textId="77777777" w:rsidR="009C2E27" w:rsidRPr="009C2E27" w:rsidRDefault="009C2E27" w:rsidP="009C2E27">
      <w:pPr>
        <w:pStyle w:val="af0"/>
        <w:spacing w:after="0" w:line="0" w:lineRule="atLeas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bookmarkStart w:id="1" w:name="_heading=h.s85rpl16v9hj" w:colFirst="0" w:colLast="0"/>
      <w:bookmarkEnd w:id="1"/>
      <w:r w:rsidRPr="009C2E27">
        <w:rPr>
          <w:rFonts w:ascii="標楷體" w:eastAsia="標楷體" w:hAnsi="標楷體" w:cs="Meiryo"/>
          <w:color w:val="211922"/>
          <w:sz w:val="28"/>
          <w:szCs w:val="28"/>
        </w:rPr>
        <w:t>使用</w:t>
      </w:r>
      <w:proofErr w:type="spellStart"/>
      <w:r w:rsidRPr="009C2E27">
        <w:rPr>
          <w:rFonts w:ascii="標楷體" w:eastAsia="標楷體" w:hAnsi="標楷體" w:cs="Meiryo"/>
          <w:color w:val="211922"/>
          <w:sz w:val="28"/>
          <w:szCs w:val="28"/>
        </w:rPr>
        <w:t>MakeCode</w:t>
      </w:r>
      <w:proofErr w:type="spellEnd"/>
      <w:r w:rsidRPr="009C2E27">
        <w:rPr>
          <w:rFonts w:ascii="標楷體" w:eastAsia="標楷體" w:hAnsi="標楷體" w:cs="Meiryo"/>
          <w:color w:val="211922"/>
          <w:sz w:val="28"/>
          <w:szCs w:val="28"/>
        </w:rPr>
        <w:t>的Blocks積木語言介面，藉由</w:t>
      </w:r>
      <w:proofErr w:type="gramStart"/>
      <w:r w:rsidRPr="009C2E27">
        <w:rPr>
          <w:rFonts w:ascii="標楷體" w:eastAsia="標楷體" w:hAnsi="標楷體" w:cs="Meiryo"/>
          <w:color w:val="211922"/>
          <w:sz w:val="28"/>
          <w:szCs w:val="28"/>
        </w:rPr>
        <w:t>圖像式的積木</w:t>
      </w:r>
      <w:proofErr w:type="gramEnd"/>
      <w:r w:rsidRPr="009C2E27">
        <w:rPr>
          <w:rFonts w:ascii="標楷體" w:eastAsia="標楷體" w:hAnsi="標楷體" w:cs="Meiryo"/>
          <w:color w:val="211922"/>
          <w:sz w:val="28"/>
          <w:szCs w:val="28"/>
        </w:rPr>
        <w:t>堆疊，理解程式邏輯的概念。</w:t>
      </w:r>
    </w:p>
    <w:sectPr w:rsidR="009C2E27" w:rsidRPr="009C2E27" w:rsidSect="00B811ED">
      <w:footerReference w:type="default" r:id="rId11"/>
      <w:pgSz w:w="12240" w:h="15840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768A" w14:textId="77777777" w:rsidR="00C93C81" w:rsidRDefault="00C93C81" w:rsidP="00EF4089">
      <w:r>
        <w:separator/>
      </w:r>
    </w:p>
  </w:endnote>
  <w:endnote w:type="continuationSeparator" w:id="0">
    <w:p w14:paraId="43722633" w14:textId="77777777" w:rsidR="00C93C81" w:rsidRDefault="00C93C81" w:rsidP="00EF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595469"/>
      <w:docPartObj>
        <w:docPartGallery w:val="Page Numbers (Bottom of Page)"/>
        <w:docPartUnique/>
      </w:docPartObj>
    </w:sdtPr>
    <w:sdtEndPr/>
    <w:sdtContent>
      <w:p w14:paraId="283CA458" w14:textId="77777777" w:rsidR="003C3E25" w:rsidRDefault="003C3E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C01" w:rsidRPr="00D96C01">
          <w:rPr>
            <w:noProof/>
            <w:lang w:val="zh-TW"/>
          </w:rPr>
          <w:t>1</w:t>
        </w:r>
        <w:r>
          <w:fldChar w:fldCharType="end"/>
        </w:r>
      </w:p>
    </w:sdtContent>
  </w:sdt>
  <w:p w14:paraId="3979847C" w14:textId="77777777" w:rsidR="003C3E25" w:rsidRDefault="003C3E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1983" w14:textId="77777777" w:rsidR="00C93C81" w:rsidRDefault="00C93C81" w:rsidP="00EF4089">
      <w:r>
        <w:separator/>
      </w:r>
    </w:p>
  </w:footnote>
  <w:footnote w:type="continuationSeparator" w:id="0">
    <w:p w14:paraId="503A8F34" w14:textId="77777777" w:rsidR="00C93C81" w:rsidRDefault="00C93C81" w:rsidP="00EF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62CA3"/>
    <w:multiLevelType w:val="hybridMultilevel"/>
    <w:tmpl w:val="D4FAF3D8"/>
    <w:lvl w:ilvl="0" w:tplc="A18623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F268CA"/>
    <w:multiLevelType w:val="hybridMultilevel"/>
    <w:tmpl w:val="FF76D5F2"/>
    <w:lvl w:ilvl="0" w:tplc="35986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64107E8B"/>
    <w:multiLevelType w:val="hybridMultilevel"/>
    <w:tmpl w:val="C57CBF8A"/>
    <w:lvl w:ilvl="0" w:tplc="144042EC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1944C0"/>
    <w:multiLevelType w:val="hybridMultilevel"/>
    <w:tmpl w:val="320C4802"/>
    <w:lvl w:ilvl="0" w:tplc="C888B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2E0"/>
    <w:rsid w:val="00000421"/>
    <w:rsid w:val="00001CB9"/>
    <w:rsid w:val="00003CD4"/>
    <w:rsid w:val="000060E1"/>
    <w:rsid w:val="000137BF"/>
    <w:rsid w:val="0001620A"/>
    <w:rsid w:val="00017A26"/>
    <w:rsid w:val="00023E1F"/>
    <w:rsid w:val="000336A9"/>
    <w:rsid w:val="00033911"/>
    <w:rsid w:val="00034FBD"/>
    <w:rsid w:val="00035539"/>
    <w:rsid w:val="00052C2A"/>
    <w:rsid w:val="0005402A"/>
    <w:rsid w:val="0006511C"/>
    <w:rsid w:val="00065B0A"/>
    <w:rsid w:val="00084E2B"/>
    <w:rsid w:val="000858D8"/>
    <w:rsid w:val="00090DAF"/>
    <w:rsid w:val="0009304F"/>
    <w:rsid w:val="00095423"/>
    <w:rsid w:val="00096496"/>
    <w:rsid w:val="000A7482"/>
    <w:rsid w:val="000B260A"/>
    <w:rsid w:val="000B35C0"/>
    <w:rsid w:val="000B5657"/>
    <w:rsid w:val="000B6482"/>
    <w:rsid w:val="000B717C"/>
    <w:rsid w:val="000C08BB"/>
    <w:rsid w:val="000C1607"/>
    <w:rsid w:val="000D08BF"/>
    <w:rsid w:val="000E17CA"/>
    <w:rsid w:val="000E268A"/>
    <w:rsid w:val="000F2D2E"/>
    <w:rsid w:val="0010106B"/>
    <w:rsid w:val="001018B6"/>
    <w:rsid w:val="001269FB"/>
    <w:rsid w:val="00130288"/>
    <w:rsid w:val="00130F8D"/>
    <w:rsid w:val="00140517"/>
    <w:rsid w:val="00156897"/>
    <w:rsid w:val="001602EE"/>
    <w:rsid w:val="00164010"/>
    <w:rsid w:val="00166079"/>
    <w:rsid w:val="00166930"/>
    <w:rsid w:val="00171229"/>
    <w:rsid w:val="00171A71"/>
    <w:rsid w:val="00171DC2"/>
    <w:rsid w:val="00175D31"/>
    <w:rsid w:val="00176F11"/>
    <w:rsid w:val="00177A57"/>
    <w:rsid w:val="0018235A"/>
    <w:rsid w:val="00186D44"/>
    <w:rsid w:val="001940F1"/>
    <w:rsid w:val="00194C44"/>
    <w:rsid w:val="0019724A"/>
    <w:rsid w:val="0019756D"/>
    <w:rsid w:val="001A29CB"/>
    <w:rsid w:val="001A36B1"/>
    <w:rsid w:val="001B602C"/>
    <w:rsid w:val="001B75C6"/>
    <w:rsid w:val="001C1462"/>
    <w:rsid w:val="001C76B0"/>
    <w:rsid w:val="001D1399"/>
    <w:rsid w:val="001D36EA"/>
    <w:rsid w:val="001D5779"/>
    <w:rsid w:val="001D627C"/>
    <w:rsid w:val="001D72EB"/>
    <w:rsid w:val="001E159A"/>
    <w:rsid w:val="001E543C"/>
    <w:rsid w:val="001F3588"/>
    <w:rsid w:val="001F3C05"/>
    <w:rsid w:val="001F6F64"/>
    <w:rsid w:val="00204DC7"/>
    <w:rsid w:val="002053C5"/>
    <w:rsid w:val="00212D6C"/>
    <w:rsid w:val="00213304"/>
    <w:rsid w:val="00220068"/>
    <w:rsid w:val="00225DBC"/>
    <w:rsid w:val="00226060"/>
    <w:rsid w:val="00230836"/>
    <w:rsid w:val="002353E7"/>
    <w:rsid w:val="00253D79"/>
    <w:rsid w:val="00255D98"/>
    <w:rsid w:val="00260490"/>
    <w:rsid w:val="0027062A"/>
    <w:rsid w:val="00270A3A"/>
    <w:rsid w:val="00280474"/>
    <w:rsid w:val="0028088F"/>
    <w:rsid w:val="002838C0"/>
    <w:rsid w:val="002A51B7"/>
    <w:rsid w:val="002B0123"/>
    <w:rsid w:val="002B70AA"/>
    <w:rsid w:val="002C074B"/>
    <w:rsid w:val="002C10A6"/>
    <w:rsid w:val="002C36C8"/>
    <w:rsid w:val="002C412E"/>
    <w:rsid w:val="002C4745"/>
    <w:rsid w:val="002C59ED"/>
    <w:rsid w:val="002C7228"/>
    <w:rsid w:val="002C724C"/>
    <w:rsid w:val="002C73D1"/>
    <w:rsid w:val="002C7E34"/>
    <w:rsid w:val="002E3753"/>
    <w:rsid w:val="002E6F48"/>
    <w:rsid w:val="002E7156"/>
    <w:rsid w:val="002F0309"/>
    <w:rsid w:val="002F1171"/>
    <w:rsid w:val="00300D9F"/>
    <w:rsid w:val="003022FA"/>
    <w:rsid w:val="0030288A"/>
    <w:rsid w:val="00303A4F"/>
    <w:rsid w:val="003045AE"/>
    <w:rsid w:val="003058B9"/>
    <w:rsid w:val="00315DC4"/>
    <w:rsid w:val="00322162"/>
    <w:rsid w:val="00323F4D"/>
    <w:rsid w:val="00324B5A"/>
    <w:rsid w:val="003425AD"/>
    <w:rsid w:val="00343176"/>
    <w:rsid w:val="00343E0A"/>
    <w:rsid w:val="00350DF4"/>
    <w:rsid w:val="0035700F"/>
    <w:rsid w:val="0036562F"/>
    <w:rsid w:val="0037466E"/>
    <w:rsid w:val="00374997"/>
    <w:rsid w:val="00374A70"/>
    <w:rsid w:val="00380934"/>
    <w:rsid w:val="00384D12"/>
    <w:rsid w:val="003854B8"/>
    <w:rsid w:val="00387576"/>
    <w:rsid w:val="00396035"/>
    <w:rsid w:val="00396B16"/>
    <w:rsid w:val="0039722A"/>
    <w:rsid w:val="003A0061"/>
    <w:rsid w:val="003A2D95"/>
    <w:rsid w:val="003A6A8C"/>
    <w:rsid w:val="003B2F76"/>
    <w:rsid w:val="003B3587"/>
    <w:rsid w:val="003B616C"/>
    <w:rsid w:val="003C3E25"/>
    <w:rsid w:val="003C5073"/>
    <w:rsid w:val="003C5D75"/>
    <w:rsid w:val="003C78E0"/>
    <w:rsid w:val="003D00B1"/>
    <w:rsid w:val="003D0B59"/>
    <w:rsid w:val="003D3547"/>
    <w:rsid w:val="003D49E7"/>
    <w:rsid w:val="003D78ED"/>
    <w:rsid w:val="003E3D1F"/>
    <w:rsid w:val="003E62D4"/>
    <w:rsid w:val="003E7D3C"/>
    <w:rsid w:val="003F181F"/>
    <w:rsid w:val="004029CC"/>
    <w:rsid w:val="00411B66"/>
    <w:rsid w:val="004132BE"/>
    <w:rsid w:val="00416C4F"/>
    <w:rsid w:val="0042117F"/>
    <w:rsid w:val="00422EF7"/>
    <w:rsid w:val="004300ED"/>
    <w:rsid w:val="00430988"/>
    <w:rsid w:val="00452E07"/>
    <w:rsid w:val="004557C2"/>
    <w:rsid w:val="00456947"/>
    <w:rsid w:val="004612A0"/>
    <w:rsid w:val="00463DB0"/>
    <w:rsid w:val="00464758"/>
    <w:rsid w:val="00466580"/>
    <w:rsid w:val="004703D1"/>
    <w:rsid w:val="004705B2"/>
    <w:rsid w:val="004723CF"/>
    <w:rsid w:val="00472B7F"/>
    <w:rsid w:val="004745CF"/>
    <w:rsid w:val="0047491F"/>
    <w:rsid w:val="00475491"/>
    <w:rsid w:val="00475E1E"/>
    <w:rsid w:val="00482286"/>
    <w:rsid w:val="00483373"/>
    <w:rsid w:val="0049390F"/>
    <w:rsid w:val="004A614F"/>
    <w:rsid w:val="004A716A"/>
    <w:rsid w:val="004B4561"/>
    <w:rsid w:val="004B54BB"/>
    <w:rsid w:val="004B5ABE"/>
    <w:rsid w:val="004C1C83"/>
    <w:rsid w:val="004C2292"/>
    <w:rsid w:val="004C3284"/>
    <w:rsid w:val="004C47D9"/>
    <w:rsid w:val="004D066D"/>
    <w:rsid w:val="004D162B"/>
    <w:rsid w:val="004E4056"/>
    <w:rsid w:val="004E5121"/>
    <w:rsid w:val="004E51FB"/>
    <w:rsid w:val="004E67B9"/>
    <w:rsid w:val="004F1D8A"/>
    <w:rsid w:val="00511A43"/>
    <w:rsid w:val="00514E69"/>
    <w:rsid w:val="00515B68"/>
    <w:rsid w:val="00527B5F"/>
    <w:rsid w:val="005331DC"/>
    <w:rsid w:val="00533997"/>
    <w:rsid w:val="005342C3"/>
    <w:rsid w:val="005356A7"/>
    <w:rsid w:val="005356F3"/>
    <w:rsid w:val="00536E19"/>
    <w:rsid w:val="00542E41"/>
    <w:rsid w:val="00543E92"/>
    <w:rsid w:val="00544D06"/>
    <w:rsid w:val="00545392"/>
    <w:rsid w:val="00551528"/>
    <w:rsid w:val="00554269"/>
    <w:rsid w:val="005602DF"/>
    <w:rsid w:val="00561255"/>
    <w:rsid w:val="00561B34"/>
    <w:rsid w:val="005656D4"/>
    <w:rsid w:val="00567372"/>
    <w:rsid w:val="0057041E"/>
    <w:rsid w:val="0057280E"/>
    <w:rsid w:val="00576DB3"/>
    <w:rsid w:val="00584E07"/>
    <w:rsid w:val="005859A6"/>
    <w:rsid w:val="00591E39"/>
    <w:rsid w:val="005930AB"/>
    <w:rsid w:val="005968CE"/>
    <w:rsid w:val="005A0FBE"/>
    <w:rsid w:val="005A2323"/>
    <w:rsid w:val="005A2D6F"/>
    <w:rsid w:val="005A3635"/>
    <w:rsid w:val="005A4C61"/>
    <w:rsid w:val="005A5F7F"/>
    <w:rsid w:val="005A61F5"/>
    <w:rsid w:val="005B0108"/>
    <w:rsid w:val="005B078E"/>
    <w:rsid w:val="005B0ADE"/>
    <w:rsid w:val="005B5B5A"/>
    <w:rsid w:val="005B660E"/>
    <w:rsid w:val="005B6CF9"/>
    <w:rsid w:val="005C20C6"/>
    <w:rsid w:val="005C41FD"/>
    <w:rsid w:val="005D3FB0"/>
    <w:rsid w:val="005D6E83"/>
    <w:rsid w:val="005D7B6C"/>
    <w:rsid w:val="005D7D3C"/>
    <w:rsid w:val="005E218B"/>
    <w:rsid w:val="005E49B1"/>
    <w:rsid w:val="005E6059"/>
    <w:rsid w:val="005E76B3"/>
    <w:rsid w:val="005F2B89"/>
    <w:rsid w:val="0060549F"/>
    <w:rsid w:val="00610276"/>
    <w:rsid w:val="006107A6"/>
    <w:rsid w:val="00620FD7"/>
    <w:rsid w:val="00623EF8"/>
    <w:rsid w:val="00624AF3"/>
    <w:rsid w:val="00626262"/>
    <w:rsid w:val="0062674D"/>
    <w:rsid w:val="00627C99"/>
    <w:rsid w:val="006319C4"/>
    <w:rsid w:val="00634484"/>
    <w:rsid w:val="00634E07"/>
    <w:rsid w:val="00642D6C"/>
    <w:rsid w:val="00644FF7"/>
    <w:rsid w:val="0065041B"/>
    <w:rsid w:val="0065071A"/>
    <w:rsid w:val="006517D8"/>
    <w:rsid w:val="00651992"/>
    <w:rsid w:val="0065245F"/>
    <w:rsid w:val="00652998"/>
    <w:rsid w:val="00664F64"/>
    <w:rsid w:val="00674D11"/>
    <w:rsid w:val="00676CDB"/>
    <w:rsid w:val="00687971"/>
    <w:rsid w:val="00692486"/>
    <w:rsid w:val="006A4A05"/>
    <w:rsid w:val="006B2C3F"/>
    <w:rsid w:val="006B7A12"/>
    <w:rsid w:val="006B7B7C"/>
    <w:rsid w:val="006B7CC9"/>
    <w:rsid w:val="006C2F3E"/>
    <w:rsid w:val="006C39B4"/>
    <w:rsid w:val="006C6EC7"/>
    <w:rsid w:val="006D0A62"/>
    <w:rsid w:val="006D29DD"/>
    <w:rsid w:val="006E025D"/>
    <w:rsid w:val="006E4268"/>
    <w:rsid w:val="006E5041"/>
    <w:rsid w:val="006F4039"/>
    <w:rsid w:val="006F5614"/>
    <w:rsid w:val="006F7C95"/>
    <w:rsid w:val="00706692"/>
    <w:rsid w:val="00714604"/>
    <w:rsid w:val="007219AA"/>
    <w:rsid w:val="00722DDE"/>
    <w:rsid w:val="007236B0"/>
    <w:rsid w:val="00723B67"/>
    <w:rsid w:val="00723DE4"/>
    <w:rsid w:val="007442D8"/>
    <w:rsid w:val="00745131"/>
    <w:rsid w:val="00745BB7"/>
    <w:rsid w:val="00746CC7"/>
    <w:rsid w:val="00747A35"/>
    <w:rsid w:val="00750BD3"/>
    <w:rsid w:val="00752357"/>
    <w:rsid w:val="0075360D"/>
    <w:rsid w:val="007546B2"/>
    <w:rsid w:val="00764682"/>
    <w:rsid w:val="00767A79"/>
    <w:rsid w:val="00774071"/>
    <w:rsid w:val="00781FD4"/>
    <w:rsid w:val="00782FC9"/>
    <w:rsid w:val="00795CC9"/>
    <w:rsid w:val="007A3D83"/>
    <w:rsid w:val="007B12D1"/>
    <w:rsid w:val="007C0512"/>
    <w:rsid w:val="007C2BCB"/>
    <w:rsid w:val="007C3D60"/>
    <w:rsid w:val="007E0648"/>
    <w:rsid w:val="007F27A7"/>
    <w:rsid w:val="00801EC2"/>
    <w:rsid w:val="008047D4"/>
    <w:rsid w:val="00804CBB"/>
    <w:rsid w:val="008073D0"/>
    <w:rsid w:val="00807E84"/>
    <w:rsid w:val="00811F50"/>
    <w:rsid w:val="0081427A"/>
    <w:rsid w:val="00820295"/>
    <w:rsid w:val="00820945"/>
    <w:rsid w:val="00820A13"/>
    <w:rsid w:val="00820D5A"/>
    <w:rsid w:val="0082370E"/>
    <w:rsid w:val="00825C05"/>
    <w:rsid w:val="00833CA0"/>
    <w:rsid w:val="00834E5D"/>
    <w:rsid w:val="008369D8"/>
    <w:rsid w:val="0084177C"/>
    <w:rsid w:val="008429F9"/>
    <w:rsid w:val="0084591B"/>
    <w:rsid w:val="008473FE"/>
    <w:rsid w:val="00857701"/>
    <w:rsid w:val="008618C6"/>
    <w:rsid w:val="00861BEB"/>
    <w:rsid w:val="008635B0"/>
    <w:rsid w:val="008639F3"/>
    <w:rsid w:val="00872B32"/>
    <w:rsid w:val="008742A3"/>
    <w:rsid w:val="0087477B"/>
    <w:rsid w:val="00882B3C"/>
    <w:rsid w:val="00894626"/>
    <w:rsid w:val="008959AD"/>
    <w:rsid w:val="0089661A"/>
    <w:rsid w:val="008A73B2"/>
    <w:rsid w:val="008B319C"/>
    <w:rsid w:val="008C2D56"/>
    <w:rsid w:val="008C6323"/>
    <w:rsid w:val="008C7EB6"/>
    <w:rsid w:val="008D4821"/>
    <w:rsid w:val="008D6550"/>
    <w:rsid w:val="008E22FE"/>
    <w:rsid w:val="008E4C0E"/>
    <w:rsid w:val="008E6206"/>
    <w:rsid w:val="008E7B4C"/>
    <w:rsid w:val="008F1787"/>
    <w:rsid w:val="008F68DB"/>
    <w:rsid w:val="008F79DA"/>
    <w:rsid w:val="00902095"/>
    <w:rsid w:val="00906464"/>
    <w:rsid w:val="00907D5B"/>
    <w:rsid w:val="00910156"/>
    <w:rsid w:val="00912D4B"/>
    <w:rsid w:val="0091359B"/>
    <w:rsid w:val="00921574"/>
    <w:rsid w:val="0092338A"/>
    <w:rsid w:val="00931587"/>
    <w:rsid w:val="00934261"/>
    <w:rsid w:val="009377D5"/>
    <w:rsid w:val="00942A11"/>
    <w:rsid w:val="009438A8"/>
    <w:rsid w:val="00945881"/>
    <w:rsid w:val="009468DF"/>
    <w:rsid w:val="009504AB"/>
    <w:rsid w:val="00961828"/>
    <w:rsid w:val="0096284C"/>
    <w:rsid w:val="0097119F"/>
    <w:rsid w:val="00982D55"/>
    <w:rsid w:val="00982F3A"/>
    <w:rsid w:val="0098328C"/>
    <w:rsid w:val="00983672"/>
    <w:rsid w:val="0098477F"/>
    <w:rsid w:val="0099074E"/>
    <w:rsid w:val="00993988"/>
    <w:rsid w:val="0099789D"/>
    <w:rsid w:val="009A1F47"/>
    <w:rsid w:val="009B7BC5"/>
    <w:rsid w:val="009C1054"/>
    <w:rsid w:val="009C1298"/>
    <w:rsid w:val="009C2E27"/>
    <w:rsid w:val="009C35FE"/>
    <w:rsid w:val="009C597F"/>
    <w:rsid w:val="009C5BD6"/>
    <w:rsid w:val="009E0D3B"/>
    <w:rsid w:val="009E29CC"/>
    <w:rsid w:val="009F1B23"/>
    <w:rsid w:val="009F3A41"/>
    <w:rsid w:val="00A038E7"/>
    <w:rsid w:val="00A06528"/>
    <w:rsid w:val="00A1635F"/>
    <w:rsid w:val="00A22D74"/>
    <w:rsid w:val="00A33DC4"/>
    <w:rsid w:val="00A3713A"/>
    <w:rsid w:val="00A41BBC"/>
    <w:rsid w:val="00A42453"/>
    <w:rsid w:val="00A43A35"/>
    <w:rsid w:val="00A443FB"/>
    <w:rsid w:val="00A531E9"/>
    <w:rsid w:val="00A603A4"/>
    <w:rsid w:val="00A60FE1"/>
    <w:rsid w:val="00A63C65"/>
    <w:rsid w:val="00A64287"/>
    <w:rsid w:val="00A7346A"/>
    <w:rsid w:val="00A73BA6"/>
    <w:rsid w:val="00A770B2"/>
    <w:rsid w:val="00A80E01"/>
    <w:rsid w:val="00A80EC8"/>
    <w:rsid w:val="00A93644"/>
    <w:rsid w:val="00A959FB"/>
    <w:rsid w:val="00AA3120"/>
    <w:rsid w:val="00AA38E2"/>
    <w:rsid w:val="00AA4F10"/>
    <w:rsid w:val="00AB0A1B"/>
    <w:rsid w:val="00AB15C3"/>
    <w:rsid w:val="00AC03A7"/>
    <w:rsid w:val="00AC12D8"/>
    <w:rsid w:val="00AC28E6"/>
    <w:rsid w:val="00AC29E7"/>
    <w:rsid w:val="00AC374B"/>
    <w:rsid w:val="00AD1020"/>
    <w:rsid w:val="00AD5560"/>
    <w:rsid w:val="00AD6574"/>
    <w:rsid w:val="00AE100E"/>
    <w:rsid w:val="00AE7616"/>
    <w:rsid w:val="00AF39CB"/>
    <w:rsid w:val="00AF6F8F"/>
    <w:rsid w:val="00B03A2A"/>
    <w:rsid w:val="00B17092"/>
    <w:rsid w:val="00B2082B"/>
    <w:rsid w:val="00B238E4"/>
    <w:rsid w:val="00B24C96"/>
    <w:rsid w:val="00B3024B"/>
    <w:rsid w:val="00B3247C"/>
    <w:rsid w:val="00B46889"/>
    <w:rsid w:val="00B51E8B"/>
    <w:rsid w:val="00B51F33"/>
    <w:rsid w:val="00B5338D"/>
    <w:rsid w:val="00B6221F"/>
    <w:rsid w:val="00B637E4"/>
    <w:rsid w:val="00B63B46"/>
    <w:rsid w:val="00B65468"/>
    <w:rsid w:val="00B66A00"/>
    <w:rsid w:val="00B674D9"/>
    <w:rsid w:val="00B74729"/>
    <w:rsid w:val="00B74DA0"/>
    <w:rsid w:val="00B77847"/>
    <w:rsid w:val="00B811ED"/>
    <w:rsid w:val="00B830B1"/>
    <w:rsid w:val="00B86504"/>
    <w:rsid w:val="00B933F7"/>
    <w:rsid w:val="00BA0E2E"/>
    <w:rsid w:val="00BA2C57"/>
    <w:rsid w:val="00BB3C9B"/>
    <w:rsid w:val="00BB74C4"/>
    <w:rsid w:val="00BC5912"/>
    <w:rsid w:val="00BC6A6B"/>
    <w:rsid w:val="00BD0104"/>
    <w:rsid w:val="00BD1E5E"/>
    <w:rsid w:val="00BD2B04"/>
    <w:rsid w:val="00BD395E"/>
    <w:rsid w:val="00BD41EA"/>
    <w:rsid w:val="00BE0E19"/>
    <w:rsid w:val="00BE23F6"/>
    <w:rsid w:val="00BE4E91"/>
    <w:rsid w:val="00BE5021"/>
    <w:rsid w:val="00BF16AC"/>
    <w:rsid w:val="00BF2120"/>
    <w:rsid w:val="00BF3F27"/>
    <w:rsid w:val="00BF5009"/>
    <w:rsid w:val="00BF7381"/>
    <w:rsid w:val="00C11877"/>
    <w:rsid w:val="00C1304B"/>
    <w:rsid w:val="00C17636"/>
    <w:rsid w:val="00C21342"/>
    <w:rsid w:val="00C23D47"/>
    <w:rsid w:val="00C27AA0"/>
    <w:rsid w:val="00C30B68"/>
    <w:rsid w:val="00C31428"/>
    <w:rsid w:val="00C401A1"/>
    <w:rsid w:val="00C4272E"/>
    <w:rsid w:val="00C42834"/>
    <w:rsid w:val="00C46FC4"/>
    <w:rsid w:val="00C51175"/>
    <w:rsid w:val="00C53C4F"/>
    <w:rsid w:val="00C6361F"/>
    <w:rsid w:val="00C6365F"/>
    <w:rsid w:val="00C64A92"/>
    <w:rsid w:val="00C64AB0"/>
    <w:rsid w:val="00C82CCC"/>
    <w:rsid w:val="00C93C81"/>
    <w:rsid w:val="00C94F36"/>
    <w:rsid w:val="00C9609F"/>
    <w:rsid w:val="00C96F30"/>
    <w:rsid w:val="00C97CCA"/>
    <w:rsid w:val="00CA5D56"/>
    <w:rsid w:val="00CB28CF"/>
    <w:rsid w:val="00CB4DDF"/>
    <w:rsid w:val="00CB52FD"/>
    <w:rsid w:val="00CB6A4E"/>
    <w:rsid w:val="00CB7A21"/>
    <w:rsid w:val="00CC3487"/>
    <w:rsid w:val="00CC5191"/>
    <w:rsid w:val="00CC7407"/>
    <w:rsid w:val="00CD785E"/>
    <w:rsid w:val="00CD7A2B"/>
    <w:rsid w:val="00CE2A40"/>
    <w:rsid w:val="00CE78F5"/>
    <w:rsid w:val="00CF07B6"/>
    <w:rsid w:val="00CF6354"/>
    <w:rsid w:val="00CF6618"/>
    <w:rsid w:val="00CF6D2C"/>
    <w:rsid w:val="00D0769F"/>
    <w:rsid w:val="00D07A18"/>
    <w:rsid w:val="00D1230D"/>
    <w:rsid w:val="00D12D77"/>
    <w:rsid w:val="00D161F6"/>
    <w:rsid w:val="00D174BC"/>
    <w:rsid w:val="00D2155F"/>
    <w:rsid w:val="00D2190D"/>
    <w:rsid w:val="00D226BD"/>
    <w:rsid w:val="00D2337F"/>
    <w:rsid w:val="00D31DD4"/>
    <w:rsid w:val="00D3389D"/>
    <w:rsid w:val="00D36273"/>
    <w:rsid w:val="00D36908"/>
    <w:rsid w:val="00D45520"/>
    <w:rsid w:val="00D52C6D"/>
    <w:rsid w:val="00D653AB"/>
    <w:rsid w:val="00D67803"/>
    <w:rsid w:val="00D70141"/>
    <w:rsid w:val="00D711EF"/>
    <w:rsid w:val="00D720A7"/>
    <w:rsid w:val="00D76C43"/>
    <w:rsid w:val="00D82658"/>
    <w:rsid w:val="00D8726A"/>
    <w:rsid w:val="00D87A8F"/>
    <w:rsid w:val="00D9008F"/>
    <w:rsid w:val="00D901FE"/>
    <w:rsid w:val="00D92EC2"/>
    <w:rsid w:val="00D942E0"/>
    <w:rsid w:val="00D95E12"/>
    <w:rsid w:val="00D96C01"/>
    <w:rsid w:val="00DB0071"/>
    <w:rsid w:val="00DB09A5"/>
    <w:rsid w:val="00DB1022"/>
    <w:rsid w:val="00DB1275"/>
    <w:rsid w:val="00DB684B"/>
    <w:rsid w:val="00DB6C65"/>
    <w:rsid w:val="00DC1550"/>
    <w:rsid w:val="00DC3EE7"/>
    <w:rsid w:val="00DC46F6"/>
    <w:rsid w:val="00DC4BC7"/>
    <w:rsid w:val="00DE53DF"/>
    <w:rsid w:val="00DF0413"/>
    <w:rsid w:val="00DF105F"/>
    <w:rsid w:val="00DF11BF"/>
    <w:rsid w:val="00DF2E5C"/>
    <w:rsid w:val="00DF493B"/>
    <w:rsid w:val="00E00803"/>
    <w:rsid w:val="00E06070"/>
    <w:rsid w:val="00E3391A"/>
    <w:rsid w:val="00E45698"/>
    <w:rsid w:val="00E458E7"/>
    <w:rsid w:val="00E47197"/>
    <w:rsid w:val="00E53305"/>
    <w:rsid w:val="00E53534"/>
    <w:rsid w:val="00E556A0"/>
    <w:rsid w:val="00E6210A"/>
    <w:rsid w:val="00E67B5F"/>
    <w:rsid w:val="00E737C0"/>
    <w:rsid w:val="00E73DC5"/>
    <w:rsid w:val="00E83B2B"/>
    <w:rsid w:val="00E84339"/>
    <w:rsid w:val="00E84CAA"/>
    <w:rsid w:val="00E90299"/>
    <w:rsid w:val="00E90B29"/>
    <w:rsid w:val="00E91947"/>
    <w:rsid w:val="00E91FEB"/>
    <w:rsid w:val="00E926CA"/>
    <w:rsid w:val="00E93A16"/>
    <w:rsid w:val="00E96E05"/>
    <w:rsid w:val="00E976F4"/>
    <w:rsid w:val="00EA21CB"/>
    <w:rsid w:val="00EA32F6"/>
    <w:rsid w:val="00EA42CC"/>
    <w:rsid w:val="00EA4669"/>
    <w:rsid w:val="00EA6967"/>
    <w:rsid w:val="00EA725A"/>
    <w:rsid w:val="00EB3ABC"/>
    <w:rsid w:val="00EB3ADA"/>
    <w:rsid w:val="00EB3F92"/>
    <w:rsid w:val="00EB4DD7"/>
    <w:rsid w:val="00EB6450"/>
    <w:rsid w:val="00EC0006"/>
    <w:rsid w:val="00EC0123"/>
    <w:rsid w:val="00EC789A"/>
    <w:rsid w:val="00ED13B9"/>
    <w:rsid w:val="00ED1593"/>
    <w:rsid w:val="00ED1F9B"/>
    <w:rsid w:val="00ED3973"/>
    <w:rsid w:val="00ED3B7F"/>
    <w:rsid w:val="00ED4179"/>
    <w:rsid w:val="00ED4A8E"/>
    <w:rsid w:val="00ED62CA"/>
    <w:rsid w:val="00EE4B90"/>
    <w:rsid w:val="00EF08E4"/>
    <w:rsid w:val="00EF0B9C"/>
    <w:rsid w:val="00EF4089"/>
    <w:rsid w:val="00F014E8"/>
    <w:rsid w:val="00F03ED2"/>
    <w:rsid w:val="00F06FDD"/>
    <w:rsid w:val="00F07E8F"/>
    <w:rsid w:val="00F10409"/>
    <w:rsid w:val="00F12065"/>
    <w:rsid w:val="00F15B8C"/>
    <w:rsid w:val="00F15C69"/>
    <w:rsid w:val="00F179F5"/>
    <w:rsid w:val="00F23228"/>
    <w:rsid w:val="00F2597A"/>
    <w:rsid w:val="00F2719B"/>
    <w:rsid w:val="00F33F5E"/>
    <w:rsid w:val="00F34750"/>
    <w:rsid w:val="00F3561E"/>
    <w:rsid w:val="00F40204"/>
    <w:rsid w:val="00F410E1"/>
    <w:rsid w:val="00F4120E"/>
    <w:rsid w:val="00F422E2"/>
    <w:rsid w:val="00F44C3D"/>
    <w:rsid w:val="00F469B2"/>
    <w:rsid w:val="00F50BE7"/>
    <w:rsid w:val="00F521BC"/>
    <w:rsid w:val="00F535EE"/>
    <w:rsid w:val="00F56CB7"/>
    <w:rsid w:val="00F570CF"/>
    <w:rsid w:val="00F630BD"/>
    <w:rsid w:val="00F631E7"/>
    <w:rsid w:val="00F63E92"/>
    <w:rsid w:val="00F64236"/>
    <w:rsid w:val="00F716F9"/>
    <w:rsid w:val="00F73A81"/>
    <w:rsid w:val="00F73E81"/>
    <w:rsid w:val="00F92BF5"/>
    <w:rsid w:val="00F94F6A"/>
    <w:rsid w:val="00F96E2A"/>
    <w:rsid w:val="00FA3C7F"/>
    <w:rsid w:val="00FB04D9"/>
    <w:rsid w:val="00FB13E3"/>
    <w:rsid w:val="00FB6075"/>
    <w:rsid w:val="00FD06DE"/>
    <w:rsid w:val="00FD5122"/>
    <w:rsid w:val="00FE24AD"/>
    <w:rsid w:val="00FE2977"/>
    <w:rsid w:val="00FE30DC"/>
    <w:rsid w:val="00FE6351"/>
    <w:rsid w:val="00FF55AD"/>
    <w:rsid w:val="00FF77A0"/>
    <w:rsid w:val="00FF7897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201320"/>
  <w15:chartTrackingRefBased/>
  <w15:docId w15:val="{BD91D2CE-A890-432E-8395-A9AC08F2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942E0"/>
    <w:pPr>
      <w:widowControl w:val="0"/>
    </w:pPr>
    <w:rPr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1"/>
    <w:link w:val="af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0">
    <w:name w:val="Body Text Indent"/>
    <w:basedOn w:val="a1"/>
    <w:rsid w:val="007C2BCB"/>
    <w:pPr>
      <w:spacing w:after="120"/>
      <w:ind w:leftChars="200" w:left="480"/>
    </w:pPr>
    <w:rPr>
      <w:szCs w:val="24"/>
    </w:rPr>
  </w:style>
  <w:style w:type="paragraph" w:styleId="af1">
    <w:name w:val="caption"/>
    <w:basedOn w:val="a1"/>
    <w:next w:val="a1"/>
    <w:qFormat/>
    <w:pPr>
      <w:spacing w:before="120" w:after="120"/>
    </w:pPr>
  </w:style>
  <w:style w:type="paragraph" w:customStyle="1" w:styleId="af2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1"/>
    <w:pPr>
      <w:spacing w:line="480" w:lineRule="exact"/>
      <w:ind w:left="5670"/>
    </w:pPr>
    <w:rPr>
      <w:sz w:val="30"/>
    </w:rPr>
  </w:style>
  <w:style w:type="paragraph" w:styleId="2">
    <w:name w:val="Body Text Indent 2"/>
    <w:basedOn w:val="a1"/>
    <w:rsid w:val="007C2BCB"/>
    <w:pPr>
      <w:spacing w:after="120" w:line="480" w:lineRule="auto"/>
      <w:ind w:leftChars="200" w:left="480"/>
    </w:pPr>
    <w:rPr>
      <w:szCs w:val="24"/>
    </w:rPr>
  </w:style>
  <w:style w:type="paragraph" w:styleId="3">
    <w:name w:val="Body Text Indent 3"/>
    <w:basedOn w:val="a1"/>
    <w:rsid w:val="007C2BCB"/>
    <w:pPr>
      <w:spacing w:after="120"/>
      <w:ind w:leftChars="200" w:left="480"/>
    </w:pPr>
    <w:rPr>
      <w:sz w:val="16"/>
      <w:szCs w:val="16"/>
    </w:rPr>
  </w:style>
  <w:style w:type="table" w:styleId="af6">
    <w:name w:val="Table Grid"/>
    <w:basedOn w:val="a3"/>
    <w:uiPriority w:val="39"/>
    <w:rsid w:val="00804CB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1"/>
    <w:uiPriority w:val="34"/>
    <w:qFormat/>
    <w:rsid w:val="00253D79"/>
    <w:pPr>
      <w:ind w:leftChars="200" w:left="480"/>
    </w:pPr>
  </w:style>
  <w:style w:type="paragraph" w:styleId="af8">
    <w:name w:val="Balloon Text"/>
    <w:basedOn w:val="a1"/>
    <w:link w:val="af9"/>
    <w:rsid w:val="00993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2"/>
    <w:link w:val="af8"/>
    <w:rsid w:val="0099398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a">
    <w:name w:val="Hyperlink"/>
    <w:basedOn w:val="a2"/>
    <w:unhideWhenUsed/>
    <w:rsid w:val="00464758"/>
    <w:rPr>
      <w:color w:val="0563C1" w:themeColor="hyperlink"/>
      <w:u w:val="single"/>
    </w:rPr>
  </w:style>
  <w:style w:type="character" w:styleId="afb">
    <w:name w:val="FollowedHyperlink"/>
    <w:basedOn w:val="a2"/>
    <w:rsid w:val="00475E1E"/>
    <w:rPr>
      <w:color w:val="954F72" w:themeColor="followedHyperlink"/>
      <w:u w:val="single"/>
    </w:rPr>
  </w:style>
  <w:style w:type="character" w:customStyle="1" w:styleId="af">
    <w:name w:val="頁首 字元"/>
    <w:basedOn w:val="a2"/>
    <w:link w:val="ae"/>
    <w:uiPriority w:val="99"/>
    <w:rsid w:val="00AC03A7"/>
    <w:rPr>
      <w:kern w:val="2"/>
    </w:rPr>
  </w:style>
  <w:style w:type="character" w:customStyle="1" w:styleId="ad">
    <w:name w:val="頁尾 字元"/>
    <w:basedOn w:val="a2"/>
    <w:link w:val="ac"/>
    <w:uiPriority w:val="99"/>
    <w:rsid w:val="003C3E2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7F0C-80F4-4C42-BF6A-FEFE12D1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南區高級中等學校暑期英文研習營實施計畫</dc:title>
  <dc:subject/>
  <dc:creator>user</dc:creator>
  <cp:keywords/>
  <dc:description/>
  <cp:lastModifiedBy>User</cp:lastModifiedBy>
  <cp:revision>2</cp:revision>
  <cp:lastPrinted>2021-11-26T02:20:00Z</cp:lastPrinted>
  <dcterms:created xsi:type="dcterms:W3CDTF">2022-12-13T03:21:00Z</dcterms:created>
  <dcterms:modified xsi:type="dcterms:W3CDTF">2022-12-13T03:21:00Z</dcterms:modified>
</cp:coreProperties>
</file>